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EE5694"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EE5694">
        <w:rPr>
          <w:rFonts w:asciiTheme="minorHAnsi" w:hAnsiTheme="minorHAnsi" w:cstheme="minorHAnsi"/>
          <w:b/>
          <w:bCs/>
          <w:sz w:val="22"/>
          <w:szCs w:val="22"/>
          <w:u w:val="single"/>
          <w:lang w:val="en-US"/>
        </w:rPr>
        <w:t>Press release</w:t>
      </w:r>
    </w:p>
    <w:p w14:paraId="79C3D145" w14:textId="77777777" w:rsidR="00B76BC2" w:rsidRPr="00EE5694"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39E5411B" w:rsidR="006A7827" w:rsidRPr="00EE5694" w:rsidRDefault="00802C28"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EE5694">
        <w:rPr>
          <w:rFonts w:asciiTheme="minorHAnsi" w:hAnsiTheme="minorHAnsi" w:cstheme="minorHAnsi"/>
          <w:b/>
          <w:bCs/>
          <w:sz w:val="28"/>
          <w:szCs w:val="28"/>
          <w:lang w:val="en-US"/>
        </w:rPr>
        <w:t xml:space="preserve">SÜDPACK once again among the top 10 in </w:t>
      </w:r>
      <w:proofErr w:type="spellStart"/>
      <w:r w:rsidRPr="00EE5694">
        <w:rPr>
          <w:rFonts w:asciiTheme="minorHAnsi" w:hAnsiTheme="minorHAnsi" w:cstheme="minorHAnsi"/>
          <w:b/>
          <w:bCs/>
          <w:sz w:val="28"/>
          <w:szCs w:val="28"/>
          <w:lang w:val="en-US"/>
        </w:rPr>
        <w:t>WirtschaftsWoche</w:t>
      </w:r>
      <w:proofErr w:type="spellEnd"/>
      <w:r w:rsidRPr="00EE5694">
        <w:rPr>
          <w:rFonts w:asciiTheme="minorHAnsi" w:hAnsiTheme="minorHAnsi" w:cstheme="minorHAnsi"/>
          <w:b/>
          <w:bCs/>
          <w:sz w:val="28"/>
          <w:szCs w:val="28"/>
          <w:lang w:val="en-US"/>
        </w:rPr>
        <w:t xml:space="preserve"> innovation ranking</w:t>
      </w:r>
    </w:p>
    <w:p w14:paraId="157F1C13" w14:textId="77777777" w:rsidR="007A175F" w:rsidRPr="00EE5694" w:rsidRDefault="007A175F" w:rsidP="007B373B">
      <w:pPr>
        <w:rPr>
          <w:rFonts w:asciiTheme="minorHAnsi" w:eastAsia="Times New Roman" w:hAnsiTheme="minorHAnsi" w:cstheme="minorHAnsi"/>
          <w:b/>
          <w:bCs/>
          <w:sz w:val="18"/>
          <w:szCs w:val="18"/>
          <w:lang w:val="en-US"/>
        </w:rPr>
      </w:pPr>
    </w:p>
    <w:p w14:paraId="17E112A6" w14:textId="1FC122C8" w:rsidR="001B71C1" w:rsidRPr="00EE5694" w:rsidRDefault="00051754" w:rsidP="00DF78C2">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EE5694">
        <w:rPr>
          <w:rFonts w:asciiTheme="minorHAnsi" w:hAnsiTheme="minorHAnsi" w:cstheme="minorHAnsi"/>
          <w:b/>
          <w:bCs/>
          <w:sz w:val="22"/>
          <w:szCs w:val="22"/>
          <w:lang w:val="en-US"/>
        </w:rPr>
        <w:t xml:space="preserve">Following 2022, SÜDPACK is once again right at the top of </w:t>
      </w:r>
      <w:proofErr w:type="spellStart"/>
      <w:r w:rsidRPr="00EE5694">
        <w:rPr>
          <w:rFonts w:asciiTheme="minorHAnsi" w:hAnsiTheme="minorHAnsi" w:cstheme="minorHAnsi"/>
          <w:b/>
          <w:bCs/>
          <w:sz w:val="22"/>
          <w:szCs w:val="22"/>
          <w:lang w:val="en-US"/>
        </w:rPr>
        <w:t>WirtschaftsWoche’s</w:t>
      </w:r>
      <w:proofErr w:type="spellEnd"/>
      <w:r w:rsidRPr="00EE5694">
        <w:rPr>
          <w:rFonts w:asciiTheme="minorHAnsi" w:hAnsiTheme="minorHAnsi" w:cstheme="minorHAnsi"/>
          <w:b/>
          <w:bCs/>
          <w:sz w:val="22"/>
          <w:szCs w:val="22"/>
          <w:lang w:val="en-US"/>
        </w:rPr>
        <w:t xml:space="preserve"> annual innovation ranking in 2023. With an innovation score of 384.0, the manufacturer of high-performance films and packaging concepts took ninth place. And just weeks beforehand, the renowned business magazine once again placed SÜDPACK among the top 10 of the most sustainable SMEs in Germany.</w:t>
      </w:r>
    </w:p>
    <w:p w14:paraId="0BAFEC02" w14:textId="7CC962CB" w:rsidR="00841BAC" w:rsidRPr="00EE5694" w:rsidRDefault="00051754" w:rsidP="00DF78C2">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EE5694">
        <w:rPr>
          <w:rFonts w:asciiTheme="minorHAnsi" w:hAnsiTheme="minorHAnsi" w:cstheme="minorHAnsi"/>
          <w:sz w:val="22"/>
          <w:szCs w:val="22"/>
          <w:lang w:val="en-US"/>
        </w:rPr>
        <w:t xml:space="preserve">“Despite the widespread sense of crisis, the most innovative SMEs in Germany are showing how technical innovations are turned into businesses and how markets can be conquered from a niche,” said the Munich-based consulting firm Munich Strategy, which was commissioned once again by </w:t>
      </w:r>
      <w:proofErr w:type="spellStart"/>
      <w:r w:rsidRPr="00EE5694">
        <w:rPr>
          <w:rFonts w:asciiTheme="minorHAnsi" w:hAnsiTheme="minorHAnsi" w:cstheme="minorHAnsi"/>
          <w:sz w:val="22"/>
          <w:szCs w:val="22"/>
          <w:lang w:val="en-US"/>
        </w:rPr>
        <w:t>WirtschaftsWoche</w:t>
      </w:r>
      <w:proofErr w:type="spellEnd"/>
      <w:r w:rsidRPr="00EE5694">
        <w:rPr>
          <w:rFonts w:asciiTheme="minorHAnsi" w:hAnsiTheme="minorHAnsi" w:cstheme="minorHAnsi"/>
          <w:sz w:val="22"/>
          <w:szCs w:val="22"/>
          <w:lang w:val="en-US"/>
        </w:rPr>
        <w:t xml:space="preserve"> to rate the products, </w:t>
      </w:r>
      <w:proofErr w:type="gramStart"/>
      <w:r w:rsidRPr="00EE5694">
        <w:rPr>
          <w:rFonts w:asciiTheme="minorHAnsi" w:hAnsiTheme="minorHAnsi" w:cstheme="minorHAnsi"/>
          <w:sz w:val="22"/>
          <w:szCs w:val="22"/>
          <w:lang w:val="en-US"/>
        </w:rPr>
        <w:t>services</w:t>
      </w:r>
      <w:proofErr w:type="gramEnd"/>
      <w:r w:rsidRPr="00EE5694">
        <w:rPr>
          <w:rFonts w:asciiTheme="minorHAnsi" w:hAnsiTheme="minorHAnsi" w:cstheme="minorHAnsi"/>
          <w:sz w:val="22"/>
          <w:szCs w:val="22"/>
          <w:lang w:val="en-US"/>
        </w:rPr>
        <w:t xml:space="preserve"> and developmental strength of 4,000 companies. </w:t>
      </w:r>
    </w:p>
    <w:p w14:paraId="3187AAA5" w14:textId="19D55DE9" w:rsidR="006C65F2" w:rsidRPr="00EE5694" w:rsidRDefault="006C65F2" w:rsidP="00DF78C2">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EE5694">
        <w:rPr>
          <w:rFonts w:asciiTheme="minorHAnsi" w:hAnsiTheme="minorHAnsi" w:cstheme="minorHAnsi"/>
          <w:sz w:val="22"/>
          <w:szCs w:val="22"/>
          <w:lang w:val="en-US"/>
        </w:rPr>
        <w:t xml:space="preserve">There’s a good reason SÜDPACK took top spots in both rankings. The globally active family business with its headquarters in </w:t>
      </w:r>
      <w:proofErr w:type="spellStart"/>
      <w:r w:rsidRPr="00EE5694">
        <w:rPr>
          <w:rFonts w:asciiTheme="minorHAnsi" w:hAnsiTheme="minorHAnsi" w:cstheme="minorHAnsi"/>
          <w:sz w:val="22"/>
          <w:szCs w:val="22"/>
          <w:lang w:val="en-US"/>
        </w:rPr>
        <w:t>Ochsenhausen</w:t>
      </w:r>
      <w:proofErr w:type="spellEnd"/>
      <w:r w:rsidRPr="00EE5694">
        <w:rPr>
          <w:rFonts w:asciiTheme="minorHAnsi" w:hAnsiTheme="minorHAnsi" w:cstheme="minorHAnsi"/>
          <w:sz w:val="22"/>
          <w:szCs w:val="22"/>
          <w:lang w:val="en-US"/>
        </w:rPr>
        <w:t xml:space="preserve"> in Swabia focuses systematically on two core areas – innovation and sustainability. “In recent years, we have been able to set new standards in the market, in particular with our innovative, material-efficient and recyclable mono-structures, such as the PP and PE-based Pure-Line, and also with a sustainable packaging concept for the pharmaceutical industry,” emphasized Carolin Grimbacher, Managing Partner of the company group. Moreover, SÜDPACK is investing in both mechanical and chemical recycling </w:t>
      </w:r>
      <w:proofErr w:type="gramStart"/>
      <w:r w:rsidRPr="00EE5694">
        <w:rPr>
          <w:rFonts w:asciiTheme="minorHAnsi" w:hAnsiTheme="minorHAnsi" w:cstheme="minorHAnsi"/>
          <w:sz w:val="22"/>
          <w:szCs w:val="22"/>
          <w:lang w:val="en-US"/>
        </w:rPr>
        <w:t>in order to</w:t>
      </w:r>
      <w:proofErr w:type="gramEnd"/>
      <w:r w:rsidRPr="00EE5694">
        <w:rPr>
          <w:rFonts w:asciiTheme="minorHAnsi" w:hAnsiTheme="minorHAnsi" w:cstheme="minorHAnsi"/>
          <w:sz w:val="22"/>
          <w:szCs w:val="22"/>
          <w:lang w:val="en-US"/>
        </w:rPr>
        <w:t xml:space="preserve"> close loops in the packaging industry and reduce the use of natural resources. </w:t>
      </w:r>
    </w:p>
    <w:p w14:paraId="4D971305" w14:textId="3C94DB04" w:rsidR="007C30C3" w:rsidRPr="00EE5694" w:rsidRDefault="007C30C3" w:rsidP="00DF78C2">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EE5694">
        <w:rPr>
          <w:rFonts w:asciiTheme="minorHAnsi" w:hAnsiTheme="minorHAnsi" w:cstheme="minorHAnsi"/>
          <w:b/>
          <w:bCs/>
          <w:sz w:val="22"/>
          <w:szCs w:val="22"/>
          <w:lang w:val="en-US"/>
        </w:rPr>
        <w:t>Innovations in 2023</w:t>
      </w:r>
    </w:p>
    <w:p w14:paraId="54A7241A" w14:textId="6DB1579B" w:rsidR="00EF620B" w:rsidRPr="00EE5694" w:rsidRDefault="003B4755" w:rsidP="00EF620B">
      <w:pPr>
        <w:tabs>
          <w:tab w:val="left" w:pos="5670"/>
          <w:tab w:val="left" w:pos="5954"/>
        </w:tabs>
        <w:spacing w:before="240" w:after="240" w:line="360" w:lineRule="auto"/>
        <w:ind w:right="1701"/>
        <w:jc w:val="both"/>
        <w:rPr>
          <w:rFonts w:asciiTheme="minorHAnsi" w:eastAsiaTheme="minorHAnsi" w:hAnsiTheme="minorHAnsi" w:cstheme="minorHAnsi"/>
          <w:sz w:val="22"/>
          <w:szCs w:val="22"/>
          <w:lang w:val="en-US" w:eastAsia="en-US"/>
        </w:rPr>
      </w:pPr>
      <w:r w:rsidRPr="00EE5694">
        <w:rPr>
          <w:rFonts w:asciiTheme="minorHAnsi" w:hAnsiTheme="minorHAnsi" w:cstheme="minorHAnsi"/>
          <w:sz w:val="22"/>
          <w:szCs w:val="22"/>
          <w:lang w:val="en-US"/>
        </w:rPr>
        <w:t xml:space="preserve">The film manufacturer’s commitment to a circular economy also impressed the Munich-based consulting firm once again this year. </w:t>
      </w:r>
      <w:r w:rsidRPr="00EE5694">
        <w:rPr>
          <w:rFonts w:ascii="Calibri" w:hAnsi="Calibri" w:cs="Calibri"/>
          <w:sz w:val="22"/>
          <w:szCs w:val="22"/>
          <w:lang w:val="en-US"/>
        </w:rPr>
        <w:t xml:space="preserve">For example, the company </w:t>
      </w:r>
      <w:r w:rsidRPr="00EE5694">
        <w:rPr>
          <w:rFonts w:ascii="Calibri" w:hAnsi="Calibri" w:cs="Calibri"/>
          <w:sz w:val="22"/>
          <w:szCs w:val="22"/>
          <w:lang w:val="en-US"/>
        </w:rPr>
        <w:lastRenderedPageBreak/>
        <w:t xml:space="preserve">produces high-quality compounds within the framework of its own material management that contain recycled material from plastic waste and can be used, among other things, in injection-molded parts for a wide range of applications. </w:t>
      </w:r>
      <w:r w:rsidRPr="00EE5694">
        <w:rPr>
          <w:rFonts w:asciiTheme="minorHAnsi" w:eastAsiaTheme="minorHAnsi" w:hAnsiTheme="minorHAnsi" w:cstheme="minorHAnsi"/>
          <w:sz w:val="22"/>
          <w:szCs w:val="22"/>
          <w:lang w:val="en-US"/>
        </w:rPr>
        <w:t xml:space="preserve">For a customer project, for example, SÜDPACK produced granulates for injection-molded housing components for cordless vacuum cleaners with a recycled content of more than 40%. </w:t>
      </w:r>
    </w:p>
    <w:p w14:paraId="58598999" w14:textId="212D109C" w:rsidR="009C58AC" w:rsidRPr="00EE5694" w:rsidRDefault="009C58AC" w:rsidP="009C58AC">
      <w:pPr>
        <w:tabs>
          <w:tab w:val="left" w:pos="5670"/>
          <w:tab w:val="left" w:pos="5954"/>
        </w:tabs>
        <w:spacing w:before="240" w:after="240" w:line="360" w:lineRule="auto"/>
        <w:ind w:right="1701"/>
        <w:jc w:val="both"/>
        <w:rPr>
          <w:rFonts w:asciiTheme="minorHAnsi" w:hAnsiTheme="minorHAnsi" w:cstheme="minorHAnsi"/>
          <w:sz w:val="22"/>
          <w:szCs w:val="22"/>
          <w:lang w:val="en-US"/>
        </w:rPr>
      </w:pPr>
      <w:proofErr w:type="gramStart"/>
      <w:r w:rsidRPr="00EE5694">
        <w:rPr>
          <w:rFonts w:asciiTheme="minorHAnsi" w:hAnsiTheme="minorHAnsi" w:cstheme="minorHAnsi"/>
          <w:sz w:val="22"/>
          <w:szCs w:val="22"/>
          <w:lang w:val="en-US"/>
        </w:rPr>
        <w:t>Last but not least</w:t>
      </w:r>
      <w:proofErr w:type="gramEnd"/>
      <w:r w:rsidRPr="00EE5694">
        <w:rPr>
          <w:rFonts w:asciiTheme="minorHAnsi" w:hAnsiTheme="minorHAnsi" w:cstheme="minorHAnsi"/>
          <w:sz w:val="22"/>
          <w:szCs w:val="22"/>
          <w:lang w:val="en-US"/>
        </w:rPr>
        <w:t>, SÜDPACK invested in an LCA tool in 2023 that allows the company to take account of the environmental impact of packaging over its entire life cycle and in all of its facets and to optimally advise customers based on sound, fact-based analysis. “The impact categories that we identified as relevant for our films include not only fossil-based resource consumption, but also soil acidification, the formation of particulate matter, photochemical ozone formation as a risk to human health and freshwater ecotoxicity,” added Carolin Grimbacher.</w:t>
      </w:r>
    </w:p>
    <w:p w14:paraId="48C917BC" w14:textId="137DB3ED" w:rsidR="00A94E7D" w:rsidRPr="00EE5694" w:rsidRDefault="00A94E7D" w:rsidP="009C58AC">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proofErr w:type="spellStart"/>
      <w:r w:rsidRPr="00EE5694">
        <w:rPr>
          <w:rFonts w:asciiTheme="minorHAnsi" w:hAnsiTheme="minorHAnsi" w:cstheme="minorHAnsi"/>
          <w:b/>
          <w:bCs/>
          <w:sz w:val="22"/>
          <w:szCs w:val="22"/>
          <w:lang w:val="en-US"/>
        </w:rPr>
        <w:t>WirtschaftsWoche’s</w:t>
      </w:r>
      <w:proofErr w:type="spellEnd"/>
      <w:r w:rsidRPr="00EE5694">
        <w:rPr>
          <w:rFonts w:asciiTheme="minorHAnsi" w:hAnsiTheme="minorHAnsi" w:cstheme="minorHAnsi"/>
          <w:b/>
          <w:bCs/>
          <w:sz w:val="22"/>
          <w:szCs w:val="22"/>
          <w:lang w:val="en-US"/>
        </w:rPr>
        <w:t xml:space="preserve"> analysis </w:t>
      </w:r>
    </w:p>
    <w:p w14:paraId="183140E2" w14:textId="33C7E853" w:rsidR="003A2FF9" w:rsidRPr="00EE5694" w:rsidRDefault="00471B2B" w:rsidP="00471B2B">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proofErr w:type="gramStart"/>
      <w:r w:rsidRPr="00EE5694">
        <w:rPr>
          <w:rFonts w:asciiTheme="minorHAnsi" w:hAnsiTheme="minorHAnsi" w:cstheme="minorHAnsi"/>
          <w:sz w:val="22"/>
          <w:szCs w:val="22"/>
          <w:lang w:val="en-US"/>
        </w:rPr>
        <w:t>In order to</w:t>
      </w:r>
      <w:proofErr w:type="gramEnd"/>
      <w:r w:rsidRPr="00EE5694">
        <w:rPr>
          <w:rFonts w:asciiTheme="minorHAnsi" w:hAnsiTheme="minorHAnsi" w:cstheme="minorHAnsi"/>
          <w:sz w:val="22"/>
          <w:szCs w:val="22"/>
          <w:lang w:val="en-US"/>
        </w:rPr>
        <w:t xml:space="preserve"> analyze the innovative strength of a total of 4,000 SMEs, the Munich consultancy firm first evaluated the annual reports and presentations of each company. </w:t>
      </w:r>
      <w:r w:rsidRPr="00EE5694">
        <w:rPr>
          <w:rFonts w:asciiTheme="minorHAnsi" w:eastAsia="Times New Roman" w:hAnsiTheme="minorHAnsi" w:cstheme="minorHAnsi"/>
          <w:sz w:val="22"/>
          <w:szCs w:val="22"/>
          <w:lang w:val="en-US"/>
        </w:rPr>
        <w:t xml:space="preserve">The 400 best companies were then carefully reviewed based on interviews with CEOs, </w:t>
      </w:r>
      <w:proofErr w:type="gramStart"/>
      <w:r w:rsidRPr="00EE5694">
        <w:rPr>
          <w:rFonts w:asciiTheme="minorHAnsi" w:eastAsia="Times New Roman" w:hAnsiTheme="minorHAnsi" w:cstheme="minorHAnsi"/>
          <w:sz w:val="22"/>
          <w:szCs w:val="22"/>
          <w:lang w:val="en-US"/>
        </w:rPr>
        <w:t>customers</w:t>
      </w:r>
      <w:proofErr w:type="gramEnd"/>
      <w:r w:rsidRPr="00EE5694">
        <w:rPr>
          <w:rFonts w:asciiTheme="minorHAnsi" w:eastAsia="Times New Roman" w:hAnsiTheme="minorHAnsi" w:cstheme="minorHAnsi"/>
          <w:sz w:val="22"/>
          <w:szCs w:val="22"/>
          <w:lang w:val="en-US"/>
        </w:rPr>
        <w:t xml:space="preserve"> and competitors to determine what is known as their ‘innovation score.’</w:t>
      </w:r>
      <w:r w:rsidRPr="00EE5694">
        <w:rPr>
          <w:rFonts w:asciiTheme="minorHAnsi" w:hAnsiTheme="minorHAnsi" w:cstheme="minorHAnsi"/>
          <w:sz w:val="22"/>
          <w:szCs w:val="22"/>
          <w:lang w:val="en-US"/>
        </w:rPr>
        <w:t xml:space="preserve"> One third of this is based on sales and profit growth and two thirds on the innovative strength of the respective company. This included product developments that had been launched as well as the amount spent annually on research and development. The innovation classification of each SME on the market was also an important factor in the selection process.</w:t>
      </w:r>
    </w:p>
    <w:p w14:paraId="1A91709D" w14:textId="1441CC60" w:rsidR="00DF78C2" w:rsidRPr="00EE5694" w:rsidRDefault="003A2FF9" w:rsidP="00471B2B">
      <w:pPr>
        <w:tabs>
          <w:tab w:val="num" w:pos="720"/>
          <w:tab w:val="left" w:pos="1645"/>
        </w:tabs>
        <w:spacing w:before="240" w:after="240" w:line="360" w:lineRule="auto"/>
        <w:ind w:right="1701"/>
        <w:jc w:val="both"/>
        <w:rPr>
          <w:rFonts w:asciiTheme="minorHAnsi" w:hAnsiTheme="minorHAnsi" w:cstheme="minorHAnsi"/>
          <w:bCs/>
          <w:sz w:val="22"/>
          <w:szCs w:val="22"/>
          <w:lang w:val="en-US"/>
        </w:rPr>
      </w:pPr>
      <w:r w:rsidRPr="00EE5694">
        <w:rPr>
          <w:rFonts w:asciiTheme="minorHAnsi" w:hAnsiTheme="minorHAnsi" w:cstheme="minorHAnsi"/>
          <w:bCs/>
          <w:sz w:val="22"/>
          <w:szCs w:val="22"/>
          <w:lang w:val="en-US"/>
        </w:rPr>
        <w:t xml:space="preserve">“Innovation is the key to success and an important strategic tool. That is why we see the repeated top placement in the </w:t>
      </w:r>
      <w:proofErr w:type="spellStart"/>
      <w:r w:rsidRPr="00EE5694">
        <w:rPr>
          <w:rFonts w:asciiTheme="minorHAnsi" w:hAnsiTheme="minorHAnsi" w:cstheme="minorHAnsi"/>
          <w:bCs/>
          <w:sz w:val="22"/>
          <w:szCs w:val="22"/>
          <w:lang w:val="en-US"/>
        </w:rPr>
        <w:t>WirtschaftsWoche</w:t>
      </w:r>
      <w:proofErr w:type="spellEnd"/>
      <w:r w:rsidRPr="00EE5694">
        <w:rPr>
          <w:rFonts w:asciiTheme="minorHAnsi" w:hAnsiTheme="minorHAnsi" w:cstheme="minorHAnsi"/>
          <w:bCs/>
          <w:sz w:val="22"/>
          <w:szCs w:val="22"/>
          <w:lang w:val="en-US"/>
        </w:rPr>
        <w:t xml:space="preserve"> ranking this year as a call to action. We can only consolidate and extend our position as market leader if we think about the future today – ecologically, </w:t>
      </w:r>
      <w:proofErr w:type="gramStart"/>
      <w:r w:rsidRPr="00EE5694">
        <w:rPr>
          <w:rFonts w:asciiTheme="minorHAnsi" w:hAnsiTheme="minorHAnsi" w:cstheme="minorHAnsi"/>
          <w:bCs/>
          <w:sz w:val="22"/>
          <w:szCs w:val="22"/>
          <w:lang w:val="en-US"/>
        </w:rPr>
        <w:t>economically</w:t>
      </w:r>
      <w:proofErr w:type="gramEnd"/>
      <w:r w:rsidRPr="00EE5694">
        <w:rPr>
          <w:rFonts w:asciiTheme="minorHAnsi" w:hAnsiTheme="minorHAnsi" w:cstheme="minorHAnsi"/>
          <w:bCs/>
          <w:sz w:val="22"/>
          <w:szCs w:val="22"/>
          <w:lang w:val="en-US"/>
        </w:rPr>
        <w:t xml:space="preserve"> and socially,” summarized Carolin Grimbacher.</w:t>
      </w:r>
    </w:p>
    <w:p w14:paraId="25A0BFED" w14:textId="77777777" w:rsidR="00DF78C2" w:rsidRPr="00EE5694" w:rsidRDefault="00DF78C2" w:rsidP="00DF78C2">
      <w:pPr>
        <w:tabs>
          <w:tab w:val="left" w:pos="5670"/>
          <w:tab w:val="left" w:pos="5954"/>
        </w:tabs>
        <w:spacing w:before="240" w:after="240" w:line="360" w:lineRule="auto"/>
        <w:ind w:right="1701"/>
        <w:jc w:val="both"/>
        <w:rPr>
          <w:rFonts w:ascii="Calibri" w:hAnsi="Calibri" w:cs="Calibri"/>
          <w:color w:val="000000"/>
          <w:sz w:val="22"/>
          <w:szCs w:val="22"/>
          <w:lang w:val="en-US" w:eastAsia="de-DE"/>
        </w:rPr>
      </w:pPr>
    </w:p>
    <w:p w14:paraId="11F8F6E1" w14:textId="114ECCAB" w:rsidR="001A684F" w:rsidRPr="00EE5694" w:rsidRDefault="001A684F" w:rsidP="00ED477D">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EE5694">
        <w:rPr>
          <w:rFonts w:asciiTheme="minorHAnsi" w:hAnsiTheme="minorHAnsi" w:cstheme="minorHAnsi"/>
          <w:b/>
          <w:sz w:val="22"/>
          <w:szCs w:val="22"/>
          <w:u w:val="single"/>
          <w:lang w:val="en-US"/>
        </w:rPr>
        <w:t>About SÜDPACK</w:t>
      </w:r>
    </w:p>
    <w:p w14:paraId="0F807B6A" w14:textId="65B178B1" w:rsidR="002B4E44" w:rsidRPr="00EE5694" w:rsidRDefault="002B4E44" w:rsidP="00BB24A1">
      <w:pPr>
        <w:spacing w:line="360" w:lineRule="auto"/>
        <w:ind w:right="1701"/>
        <w:jc w:val="both"/>
        <w:rPr>
          <w:rFonts w:asciiTheme="minorHAnsi" w:hAnsiTheme="minorHAnsi" w:cstheme="minorHAnsi"/>
          <w:bCs/>
          <w:sz w:val="22"/>
          <w:szCs w:val="22"/>
          <w:lang w:val="en-US"/>
        </w:rPr>
      </w:pPr>
      <w:r w:rsidRPr="00EE5694">
        <w:rPr>
          <w:rFonts w:asciiTheme="minorHAnsi" w:hAnsiTheme="minorHAnsi" w:cstheme="minorHAnsi"/>
          <w:bCs/>
          <w:sz w:val="22"/>
          <w:szCs w:val="22"/>
          <w:lang w:val="en-US"/>
        </w:rPr>
        <w:t xml:space="preserve">SÜDPACK is a leading manufacturer of both conventional and particularly sustainable high-performance films and packaging materials for the food, </w:t>
      </w:r>
      <w:proofErr w:type="gramStart"/>
      <w:r w:rsidRPr="00EE5694">
        <w:rPr>
          <w:rFonts w:asciiTheme="minorHAnsi" w:hAnsiTheme="minorHAnsi" w:cstheme="minorHAnsi"/>
          <w:bCs/>
          <w:sz w:val="22"/>
          <w:szCs w:val="22"/>
          <w:lang w:val="en-US"/>
        </w:rPr>
        <w:t>non-food</w:t>
      </w:r>
      <w:proofErr w:type="gramEnd"/>
      <w:r w:rsidRPr="00EE5694">
        <w:rPr>
          <w:rFonts w:asciiTheme="minorHAnsi" w:hAnsiTheme="minorHAnsi" w:cstheme="minorHAnsi"/>
          <w:bCs/>
          <w:sz w:val="22"/>
          <w:szCs w:val="22"/>
          <w:lang w:val="en-US"/>
        </w:rPr>
        <w:t xml:space="preserve"> and medical goods industries. </w:t>
      </w:r>
      <w:proofErr w:type="gramStart"/>
      <w:r w:rsidRPr="00EE5694">
        <w:rPr>
          <w:rFonts w:asciiTheme="minorHAnsi" w:hAnsiTheme="minorHAnsi" w:cstheme="minorHAnsi"/>
          <w:bCs/>
          <w:sz w:val="22"/>
          <w:szCs w:val="22"/>
          <w:lang w:val="en-US"/>
        </w:rPr>
        <w:t>All of</w:t>
      </w:r>
      <w:proofErr w:type="gramEnd"/>
      <w:r w:rsidRPr="00EE5694">
        <w:rPr>
          <w:rFonts w:asciiTheme="minorHAnsi" w:hAnsiTheme="minorHAnsi" w:cstheme="minorHAnsi"/>
          <w:bCs/>
          <w:sz w:val="22"/>
          <w:szCs w:val="22"/>
          <w:lang w:val="en-US"/>
        </w:rPr>
        <w:t xml:space="preserve"> its solutions ensure maximum product protection as well as additional pioneering features with minimum material input. </w:t>
      </w:r>
    </w:p>
    <w:p w14:paraId="4F0B517F" w14:textId="501B1494" w:rsidR="002B4E44" w:rsidRPr="00EE5694" w:rsidRDefault="002B4E44" w:rsidP="00BB24A1">
      <w:pPr>
        <w:spacing w:line="360" w:lineRule="auto"/>
        <w:ind w:right="1701"/>
        <w:jc w:val="both"/>
        <w:rPr>
          <w:rFonts w:asciiTheme="minorHAnsi" w:hAnsiTheme="minorHAnsi" w:cstheme="minorHAnsi"/>
          <w:bCs/>
          <w:sz w:val="22"/>
          <w:szCs w:val="22"/>
          <w:lang w:val="en-US"/>
        </w:rPr>
      </w:pPr>
      <w:r w:rsidRPr="00EE5694">
        <w:rPr>
          <w:rFonts w:asciiTheme="minorHAnsi" w:hAnsiTheme="minorHAnsi" w:cstheme="minorHAnsi"/>
          <w:bCs/>
          <w:sz w:val="22"/>
          <w:szCs w:val="22"/>
          <w:lang w:val="en-US"/>
        </w:rPr>
        <w:t xml:space="preserve">The family business, which was founded by Alfred Remmele in 1964, is headquartered in </w:t>
      </w:r>
      <w:proofErr w:type="spellStart"/>
      <w:r w:rsidRPr="00EE5694">
        <w:rPr>
          <w:rFonts w:asciiTheme="minorHAnsi" w:hAnsiTheme="minorHAnsi" w:cstheme="minorHAnsi"/>
          <w:bCs/>
          <w:sz w:val="22"/>
          <w:szCs w:val="22"/>
          <w:lang w:val="en-US"/>
        </w:rPr>
        <w:t>Ochsenhausen</w:t>
      </w:r>
      <w:proofErr w:type="spellEnd"/>
      <w:r w:rsidRPr="00EE5694">
        <w:rPr>
          <w:rFonts w:asciiTheme="minorHAnsi" w:hAnsiTheme="minorHAnsi" w:cstheme="minorHAnsi"/>
          <w:bCs/>
          <w:sz w:val="22"/>
          <w:szCs w:val="22"/>
          <w:lang w:val="en-US"/>
        </w:rPr>
        <w:t xml:space="preserve">. The production sites in Germany, France, Poland, India, Switzerland, the </w:t>
      </w:r>
      <w:proofErr w:type="gramStart"/>
      <w:r w:rsidRPr="00EE5694">
        <w:rPr>
          <w:rFonts w:asciiTheme="minorHAnsi" w:hAnsiTheme="minorHAnsi" w:cstheme="minorHAnsi"/>
          <w:bCs/>
          <w:sz w:val="22"/>
          <w:szCs w:val="22"/>
          <w:lang w:val="en-US"/>
        </w:rPr>
        <w:t>Netherlands</w:t>
      </w:r>
      <w:proofErr w:type="gramEnd"/>
      <w:r w:rsidRPr="00EE5694">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EE5694" w:rsidRDefault="002B4E44" w:rsidP="00BB24A1">
      <w:pPr>
        <w:spacing w:line="360" w:lineRule="auto"/>
        <w:ind w:right="1701"/>
        <w:jc w:val="both"/>
        <w:rPr>
          <w:rFonts w:asciiTheme="minorHAnsi" w:hAnsiTheme="minorHAnsi" w:cstheme="minorHAnsi"/>
          <w:bCs/>
          <w:sz w:val="22"/>
          <w:szCs w:val="22"/>
          <w:lang w:val="en-US"/>
        </w:rPr>
      </w:pPr>
      <w:r w:rsidRPr="00EE5694">
        <w:rPr>
          <w:rFonts w:asciiTheme="minorHAnsi" w:hAnsiTheme="minorHAnsi" w:cstheme="minorHAnsi"/>
          <w:bCs/>
          <w:sz w:val="22"/>
          <w:szCs w:val="22"/>
          <w:lang w:val="en-US"/>
        </w:rPr>
        <w:t xml:space="preserve">With its state-of-the-art Development and Application Center at its headquarters in </w:t>
      </w:r>
      <w:proofErr w:type="spellStart"/>
      <w:r w:rsidRPr="00EE5694">
        <w:rPr>
          <w:rFonts w:asciiTheme="minorHAnsi" w:hAnsiTheme="minorHAnsi" w:cstheme="minorHAnsi"/>
          <w:bCs/>
          <w:sz w:val="22"/>
          <w:szCs w:val="22"/>
          <w:lang w:val="en-US"/>
        </w:rPr>
        <w:t>Ochsenhausen</w:t>
      </w:r>
      <w:proofErr w:type="spellEnd"/>
      <w:r w:rsidRPr="00EE5694">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480FD244" w14:textId="5DBB144B" w:rsidR="001A684F" w:rsidRPr="00EE5694" w:rsidRDefault="002B4E44" w:rsidP="00BB24A1">
      <w:pPr>
        <w:spacing w:line="360" w:lineRule="auto"/>
        <w:ind w:right="1701"/>
        <w:jc w:val="both"/>
        <w:rPr>
          <w:rFonts w:asciiTheme="minorHAnsi" w:hAnsiTheme="minorHAnsi" w:cstheme="minorHAnsi"/>
          <w:bCs/>
          <w:color w:val="00B050"/>
          <w:sz w:val="22"/>
          <w:szCs w:val="22"/>
          <w:lang w:val="en-US"/>
        </w:rPr>
      </w:pPr>
      <w:r w:rsidRPr="00EE5694">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EE5694">
        <w:rPr>
          <w:rFonts w:asciiTheme="minorHAnsi" w:hAnsiTheme="minorHAnsi" w:cstheme="minorHAnsi"/>
          <w:bCs/>
          <w:sz w:val="22"/>
          <w:szCs w:val="22"/>
          <w:lang w:val="en-US"/>
        </w:rPr>
        <w:t>environment</w:t>
      </w:r>
      <w:proofErr w:type="gramEnd"/>
      <w:r w:rsidRPr="00EE5694">
        <w:rPr>
          <w:rFonts w:asciiTheme="minorHAnsi" w:hAnsiTheme="minorHAnsi" w:cstheme="minorHAnsi"/>
          <w:bCs/>
          <w:sz w:val="22"/>
          <w:szCs w:val="22"/>
          <w:lang w:val="en-US"/>
        </w:rPr>
        <w:t xml:space="preserve"> and its customers. For its particularly sustainable product developments and consistent commitment to a functioning circular economy in the plastics industry, SÜDPACK has received numerous awards. Further information is available at </w:t>
      </w:r>
      <w:hyperlink r:id="rId8" w:history="1">
        <w:r w:rsidRPr="00EE5694">
          <w:rPr>
            <w:rStyle w:val="Hyperlink"/>
            <w:rFonts w:asciiTheme="minorHAnsi" w:hAnsiTheme="minorHAnsi" w:cstheme="minorHAnsi"/>
            <w:bCs/>
            <w:color w:val="00B050"/>
            <w:sz w:val="22"/>
            <w:szCs w:val="22"/>
            <w:lang w:val="en-US"/>
          </w:rPr>
          <w:t>www.suedpack.com</w:t>
        </w:r>
      </w:hyperlink>
      <w:r w:rsidRPr="00EE5694">
        <w:rPr>
          <w:rFonts w:asciiTheme="minorHAnsi" w:hAnsiTheme="minorHAnsi" w:cstheme="minorHAnsi"/>
          <w:bCs/>
          <w:sz w:val="22"/>
          <w:szCs w:val="22"/>
          <w:lang w:val="en-US"/>
        </w:rPr>
        <w:t xml:space="preserve"> </w:t>
      </w:r>
    </w:p>
    <w:p w14:paraId="10EABAA8" w14:textId="77777777" w:rsidR="00B0698F" w:rsidRPr="00EE5694" w:rsidRDefault="00B0698F" w:rsidP="00444DB9">
      <w:pPr>
        <w:spacing w:line="360" w:lineRule="auto"/>
        <w:ind w:right="1701"/>
        <w:jc w:val="both"/>
        <w:rPr>
          <w:rFonts w:asciiTheme="minorHAnsi" w:hAnsiTheme="minorHAnsi" w:cstheme="minorHAnsi"/>
          <w:b/>
          <w:sz w:val="22"/>
          <w:szCs w:val="22"/>
          <w:u w:val="single"/>
          <w:lang w:val="en-US"/>
        </w:rPr>
      </w:pPr>
    </w:p>
    <w:p w14:paraId="3ED83D7F" w14:textId="77777777" w:rsidR="00ED477D" w:rsidRPr="00EE5694" w:rsidRDefault="00ED477D"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EE5694" w14:paraId="6FF8456E" w14:textId="77777777" w:rsidTr="003476F0">
        <w:tc>
          <w:tcPr>
            <w:tcW w:w="8437" w:type="dxa"/>
          </w:tcPr>
          <w:p w14:paraId="656226D0" w14:textId="77777777" w:rsidR="008F55E3" w:rsidRPr="00EE5694"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EE5694">
              <w:rPr>
                <w:rFonts w:asciiTheme="minorHAnsi" w:hAnsiTheme="minorHAnsi" w:cstheme="minorHAnsi"/>
                <w:b/>
                <w:color w:val="000000"/>
                <w:sz w:val="22"/>
                <w:szCs w:val="22"/>
                <w:lang w:val="en-US"/>
              </w:rPr>
              <w:t>Company contact</w:t>
            </w:r>
          </w:p>
          <w:p w14:paraId="0177E77D" w14:textId="624270C2" w:rsidR="008F55E3" w:rsidRPr="00EE5694"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EE5694">
              <w:rPr>
                <w:rFonts w:asciiTheme="minorHAnsi" w:hAnsiTheme="minorHAnsi" w:cstheme="minorHAnsi"/>
                <w:color w:val="000000"/>
                <w:sz w:val="22"/>
                <w:szCs w:val="22"/>
                <w:lang w:val="en-US"/>
              </w:rPr>
              <w:t>SÜDPACK VERPACKUNGEN GmbH &amp; Co. KG</w:t>
            </w:r>
          </w:p>
        </w:tc>
      </w:tr>
      <w:tr w:rsidR="008F55E3" w:rsidRPr="00EE5694" w14:paraId="0075D692" w14:textId="77777777" w:rsidTr="003476F0">
        <w:tc>
          <w:tcPr>
            <w:tcW w:w="8437" w:type="dxa"/>
          </w:tcPr>
          <w:p w14:paraId="228C6E72" w14:textId="172FC62B" w:rsidR="008F55E3" w:rsidRPr="00EE5694" w:rsidRDefault="00B73F0B" w:rsidP="00BB24A1">
            <w:pPr>
              <w:spacing w:line="276" w:lineRule="auto"/>
              <w:ind w:right="1701"/>
              <w:jc w:val="both"/>
              <w:rPr>
                <w:rFonts w:asciiTheme="minorHAnsi" w:hAnsiTheme="minorHAnsi" w:cstheme="minorHAnsi"/>
                <w:sz w:val="22"/>
                <w:szCs w:val="22"/>
                <w:lang w:val="en-US"/>
              </w:rPr>
            </w:pPr>
            <w:r w:rsidRPr="00EE5694">
              <w:rPr>
                <w:rFonts w:asciiTheme="minorHAnsi" w:hAnsiTheme="minorHAnsi" w:cstheme="minorHAnsi"/>
                <w:sz w:val="22"/>
                <w:szCs w:val="22"/>
                <w:lang w:val="en-US"/>
              </w:rPr>
              <w:t>Cordula Schmidt / Corporate Communications</w:t>
            </w:r>
          </w:p>
        </w:tc>
      </w:tr>
      <w:tr w:rsidR="008F55E3" w:rsidRPr="00EE5694" w14:paraId="1F3C7758" w14:textId="77777777" w:rsidTr="003476F0">
        <w:tc>
          <w:tcPr>
            <w:tcW w:w="8437" w:type="dxa"/>
          </w:tcPr>
          <w:p w14:paraId="43B559A2" w14:textId="5FC05C98" w:rsidR="008F55E3" w:rsidRPr="00EE5694" w:rsidRDefault="009A24AE" w:rsidP="00BB24A1">
            <w:pPr>
              <w:spacing w:line="276" w:lineRule="auto"/>
              <w:ind w:right="1701"/>
              <w:jc w:val="both"/>
              <w:rPr>
                <w:rFonts w:asciiTheme="minorHAnsi" w:hAnsiTheme="minorHAnsi" w:cstheme="minorHAnsi"/>
                <w:sz w:val="22"/>
                <w:szCs w:val="22"/>
                <w:lang w:val="en-US"/>
              </w:rPr>
            </w:pPr>
            <w:proofErr w:type="spellStart"/>
            <w:r w:rsidRPr="00EE5694">
              <w:rPr>
                <w:rFonts w:asciiTheme="minorHAnsi" w:hAnsiTheme="minorHAnsi" w:cstheme="minorHAnsi"/>
                <w:sz w:val="22"/>
                <w:szCs w:val="22"/>
                <w:lang w:val="en-US"/>
              </w:rPr>
              <w:t>Jägerstrasse</w:t>
            </w:r>
            <w:proofErr w:type="spellEnd"/>
            <w:r w:rsidRPr="00EE5694">
              <w:rPr>
                <w:rFonts w:asciiTheme="minorHAnsi" w:hAnsiTheme="minorHAnsi" w:cstheme="minorHAnsi"/>
                <w:sz w:val="22"/>
                <w:szCs w:val="22"/>
                <w:lang w:val="en-US"/>
              </w:rPr>
              <w:t xml:space="preserve"> 23 </w:t>
            </w:r>
          </w:p>
        </w:tc>
      </w:tr>
      <w:tr w:rsidR="008F55E3" w:rsidRPr="00EE5694" w14:paraId="3F0487A8" w14:textId="77777777" w:rsidTr="003476F0">
        <w:tc>
          <w:tcPr>
            <w:tcW w:w="8437" w:type="dxa"/>
          </w:tcPr>
          <w:p w14:paraId="6DBB2197" w14:textId="42AB44B5" w:rsidR="008F55E3" w:rsidRPr="00EE5694" w:rsidRDefault="008F55E3" w:rsidP="00BB24A1">
            <w:pPr>
              <w:spacing w:line="276" w:lineRule="auto"/>
              <w:ind w:right="1701"/>
              <w:jc w:val="both"/>
              <w:rPr>
                <w:rFonts w:asciiTheme="minorHAnsi" w:hAnsiTheme="minorHAnsi" w:cstheme="minorHAnsi"/>
                <w:sz w:val="22"/>
                <w:szCs w:val="22"/>
                <w:lang w:val="en-US"/>
              </w:rPr>
            </w:pPr>
            <w:r w:rsidRPr="00EE5694">
              <w:rPr>
                <w:rFonts w:asciiTheme="minorHAnsi" w:hAnsiTheme="minorHAnsi" w:cstheme="minorHAnsi"/>
                <w:sz w:val="22"/>
                <w:szCs w:val="22"/>
                <w:lang w:val="en-US"/>
              </w:rPr>
              <w:t xml:space="preserve">D-88416 </w:t>
            </w:r>
            <w:proofErr w:type="spellStart"/>
            <w:r w:rsidRPr="00EE5694">
              <w:rPr>
                <w:rFonts w:asciiTheme="minorHAnsi" w:hAnsiTheme="minorHAnsi" w:cstheme="minorHAnsi"/>
                <w:sz w:val="22"/>
                <w:szCs w:val="22"/>
                <w:lang w:val="en-US"/>
              </w:rPr>
              <w:t>Ochsenhausen</w:t>
            </w:r>
            <w:proofErr w:type="spellEnd"/>
            <w:r w:rsidRPr="00EE5694">
              <w:rPr>
                <w:rFonts w:asciiTheme="minorHAnsi" w:hAnsiTheme="minorHAnsi" w:cstheme="minorHAnsi"/>
                <w:sz w:val="22"/>
                <w:szCs w:val="22"/>
                <w:lang w:val="en-US"/>
              </w:rPr>
              <w:t>, Germany</w:t>
            </w:r>
          </w:p>
        </w:tc>
      </w:tr>
      <w:tr w:rsidR="008F55E3" w:rsidRPr="00EE5694" w14:paraId="25190C58" w14:textId="77777777" w:rsidTr="003476F0">
        <w:tc>
          <w:tcPr>
            <w:tcW w:w="8437" w:type="dxa"/>
          </w:tcPr>
          <w:p w14:paraId="2BD4FDCB" w14:textId="1ED230C5" w:rsidR="008F55E3" w:rsidRPr="00EE5694" w:rsidRDefault="008F55E3" w:rsidP="00BB24A1">
            <w:pPr>
              <w:spacing w:line="276" w:lineRule="auto"/>
              <w:ind w:right="1701"/>
              <w:jc w:val="both"/>
              <w:rPr>
                <w:rFonts w:asciiTheme="minorHAnsi" w:hAnsiTheme="minorHAnsi" w:cstheme="minorHAnsi"/>
                <w:sz w:val="22"/>
                <w:szCs w:val="22"/>
                <w:lang w:val="en-US"/>
              </w:rPr>
            </w:pPr>
            <w:r w:rsidRPr="00EE5694">
              <w:rPr>
                <w:rFonts w:asciiTheme="minorHAnsi" w:hAnsiTheme="minorHAnsi" w:cstheme="minorHAnsi"/>
                <w:sz w:val="22"/>
                <w:szCs w:val="22"/>
                <w:lang w:val="en-US"/>
              </w:rPr>
              <w:t>Phone: +49 (0) 7352 925 – 1869</w:t>
            </w:r>
          </w:p>
        </w:tc>
      </w:tr>
      <w:tr w:rsidR="008F55E3" w:rsidRPr="00EE5694" w14:paraId="6235D69D" w14:textId="77777777" w:rsidTr="003476F0">
        <w:tc>
          <w:tcPr>
            <w:tcW w:w="8437" w:type="dxa"/>
          </w:tcPr>
          <w:p w14:paraId="17A3928D" w14:textId="3703A768" w:rsidR="008F55E3" w:rsidRPr="007A175F" w:rsidRDefault="00B73F0B" w:rsidP="00BB24A1">
            <w:pPr>
              <w:spacing w:line="276" w:lineRule="auto"/>
              <w:ind w:right="1701"/>
              <w:jc w:val="both"/>
              <w:rPr>
                <w:rFonts w:asciiTheme="minorHAnsi" w:hAnsiTheme="minorHAnsi" w:cstheme="minorHAnsi"/>
                <w:color w:val="000000"/>
                <w:sz w:val="22"/>
                <w:szCs w:val="22"/>
              </w:rPr>
            </w:pPr>
            <w:r w:rsidRPr="007A175F">
              <w:rPr>
                <w:rFonts w:asciiTheme="minorHAnsi" w:hAnsiTheme="minorHAnsi" w:cstheme="minorHAnsi"/>
                <w:color w:val="000000"/>
                <w:sz w:val="22"/>
                <w:szCs w:val="22"/>
              </w:rPr>
              <w:t>cordula.schmidt@suedpack.com</w:t>
            </w:r>
          </w:p>
          <w:p w14:paraId="4CFB5D44" w14:textId="0C34F19C" w:rsidR="00E63098" w:rsidRPr="007A175F" w:rsidRDefault="00D05076" w:rsidP="00BB24A1">
            <w:pPr>
              <w:spacing w:line="276" w:lineRule="auto"/>
              <w:ind w:right="1701"/>
              <w:jc w:val="both"/>
              <w:rPr>
                <w:rFonts w:asciiTheme="minorHAnsi" w:hAnsiTheme="minorHAnsi" w:cstheme="minorHAnsi"/>
                <w:sz w:val="22"/>
                <w:szCs w:val="22"/>
              </w:rPr>
            </w:pPr>
            <w:hyperlink r:id="rId9" w:history="1">
              <w:r w:rsidR="00934A85" w:rsidRPr="007A175F">
                <w:rPr>
                  <w:rStyle w:val="Hyperlink"/>
                  <w:rFonts w:asciiTheme="minorHAnsi" w:hAnsiTheme="minorHAnsi" w:cstheme="minorHAnsi"/>
                  <w:color w:val="auto"/>
                  <w:sz w:val="22"/>
                  <w:szCs w:val="22"/>
                  <w:u w:val="none"/>
                </w:rPr>
                <w:t>www.suedpack.com</w:t>
              </w:r>
            </w:hyperlink>
          </w:p>
        </w:tc>
      </w:tr>
      <w:tr w:rsidR="008F55E3" w:rsidRPr="00EE5694" w14:paraId="64413987" w14:textId="77777777" w:rsidTr="003476F0">
        <w:trPr>
          <w:trHeight w:val="63"/>
        </w:trPr>
        <w:tc>
          <w:tcPr>
            <w:tcW w:w="8437" w:type="dxa"/>
          </w:tcPr>
          <w:p w14:paraId="467727DE" w14:textId="5EB34461" w:rsidR="008F55E3" w:rsidRPr="007A175F" w:rsidRDefault="008F55E3" w:rsidP="00BB24A1">
            <w:pPr>
              <w:spacing w:line="276" w:lineRule="auto"/>
              <w:ind w:right="1701"/>
              <w:jc w:val="both"/>
              <w:rPr>
                <w:rFonts w:asciiTheme="minorHAnsi" w:hAnsiTheme="minorHAnsi" w:cstheme="minorHAnsi"/>
                <w:sz w:val="22"/>
                <w:szCs w:val="22"/>
              </w:rPr>
            </w:pPr>
          </w:p>
        </w:tc>
      </w:tr>
      <w:tr w:rsidR="00444DB9" w:rsidRPr="00EE5694" w14:paraId="330A9351" w14:textId="77777777" w:rsidTr="003476F0">
        <w:trPr>
          <w:trHeight w:val="63"/>
        </w:trPr>
        <w:tc>
          <w:tcPr>
            <w:tcW w:w="8437" w:type="dxa"/>
          </w:tcPr>
          <w:p w14:paraId="5E8BC4D2" w14:textId="77777777" w:rsidR="00444DB9" w:rsidRPr="007A175F" w:rsidRDefault="00444DB9" w:rsidP="00BB24A1">
            <w:pPr>
              <w:spacing w:line="276" w:lineRule="auto"/>
              <w:ind w:right="1701"/>
              <w:jc w:val="both"/>
              <w:rPr>
                <w:rFonts w:asciiTheme="minorHAnsi" w:hAnsiTheme="minorHAnsi" w:cstheme="minorHAnsi"/>
                <w:sz w:val="22"/>
                <w:szCs w:val="22"/>
              </w:rPr>
            </w:pPr>
          </w:p>
        </w:tc>
      </w:tr>
      <w:tr w:rsidR="00071811" w:rsidRPr="00EE5694" w14:paraId="33CA0F7F" w14:textId="77777777" w:rsidTr="00071811">
        <w:tc>
          <w:tcPr>
            <w:tcW w:w="8437" w:type="dxa"/>
          </w:tcPr>
          <w:p w14:paraId="20545872" w14:textId="77777777" w:rsidR="00071811" w:rsidRPr="00EE5694"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EE5694">
              <w:rPr>
                <w:rFonts w:ascii="Segoe UI" w:hAnsi="Segoe UI" w:cs="Segoe UI"/>
                <w:b/>
                <w:sz w:val="20"/>
                <w:szCs w:val="20"/>
                <w:lang w:val="en-US"/>
              </w:rPr>
              <w:t>Press contact</w:t>
            </w:r>
          </w:p>
          <w:p w14:paraId="5ED1DAF7" w14:textId="77777777" w:rsidR="00071811" w:rsidRPr="00EE5694"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EE5694">
              <w:rPr>
                <w:rFonts w:ascii="Segoe UI" w:hAnsi="Segoe UI" w:cs="Segoe UI"/>
                <w:sz w:val="20"/>
                <w:szCs w:val="20"/>
                <w:lang w:val="en-US"/>
              </w:rPr>
              <w:t>REDAKON</w:t>
            </w:r>
          </w:p>
        </w:tc>
      </w:tr>
      <w:tr w:rsidR="00071811" w:rsidRPr="00EE5694" w14:paraId="36A1269E" w14:textId="77777777" w:rsidTr="00071811">
        <w:tc>
          <w:tcPr>
            <w:tcW w:w="8437" w:type="dxa"/>
          </w:tcPr>
          <w:p w14:paraId="69C145D7" w14:textId="77777777" w:rsidR="00071811" w:rsidRPr="00EE5694" w:rsidRDefault="00071811" w:rsidP="00BB24A1">
            <w:pPr>
              <w:spacing w:line="276" w:lineRule="auto"/>
              <w:rPr>
                <w:rFonts w:ascii="Segoe UI" w:hAnsi="Segoe UI" w:cs="Segoe UI"/>
                <w:sz w:val="20"/>
                <w:szCs w:val="20"/>
                <w:lang w:val="en-US"/>
              </w:rPr>
            </w:pPr>
            <w:r w:rsidRPr="00EE5694">
              <w:rPr>
                <w:rFonts w:ascii="Segoe UI" w:hAnsi="Segoe UI" w:cs="Segoe UI"/>
                <w:sz w:val="20"/>
                <w:szCs w:val="20"/>
                <w:lang w:val="en-US"/>
              </w:rPr>
              <w:t>Vera Sebastian</w:t>
            </w:r>
          </w:p>
        </w:tc>
      </w:tr>
      <w:tr w:rsidR="00071811" w:rsidRPr="00EE5694" w14:paraId="192DEB87" w14:textId="77777777" w:rsidTr="00071811">
        <w:tc>
          <w:tcPr>
            <w:tcW w:w="8437" w:type="dxa"/>
          </w:tcPr>
          <w:p w14:paraId="5F53493F" w14:textId="3D427B29" w:rsidR="00071811" w:rsidRPr="00EE5694" w:rsidRDefault="00F51910" w:rsidP="00BB24A1">
            <w:pPr>
              <w:spacing w:line="276" w:lineRule="auto"/>
              <w:rPr>
                <w:rFonts w:ascii="Segoe UI" w:hAnsi="Segoe UI" w:cs="Segoe UI"/>
                <w:sz w:val="20"/>
                <w:szCs w:val="20"/>
                <w:lang w:val="en-US"/>
              </w:rPr>
            </w:pPr>
            <w:proofErr w:type="spellStart"/>
            <w:r w:rsidRPr="00EE5694">
              <w:rPr>
                <w:rFonts w:ascii="Segoe UI" w:hAnsi="Segoe UI" w:cs="Segoe UI"/>
                <w:sz w:val="20"/>
                <w:szCs w:val="20"/>
                <w:lang w:val="en-US"/>
              </w:rPr>
              <w:t>Nördliche</w:t>
            </w:r>
            <w:proofErr w:type="spellEnd"/>
            <w:r w:rsidRPr="00EE5694">
              <w:rPr>
                <w:rFonts w:ascii="Segoe UI" w:hAnsi="Segoe UI" w:cs="Segoe UI"/>
                <w:sz w:val="20"/>
                <w:szCs w:val="20"/>
                <w:lang w:val="en-US"/>
              </w:rPr>
              <w:t xml:space="preserve"> </w:t>
            </w:r>
            <w:proofErr w:type="spellStart"/>
            <w:r w:rsidRPr="00EE5694">
              <w:rPr>
                <w:rFonts w:ascii="Segoe UI" w:hAnsi="Segoe UI" w:cs="Segoe UI"/>
                <w:sz w:val="20"/>
                <w:szCs w:val="20"/>
                <w:lang w:val="en-US"/>
              </w:rPr>
              <w:t>Auffahrtsallee</w:t>
            </w:r>
            <w:proofErr w:type="spellEnd"/>
            <w:r w:rsidRPr="00EE5694">
              <w:rPr>
                <w:rFonts w:ascii="Segoe UI" w:hAnsi="Segoe UI" w:cs="Segoe UI"/>
                <w:sz w:val="20"/>
                <w:szCs w:val="20"/>
                <w:lang w:val="en-US"/>
              </w:rPr>
              <w:t xml:space="preserve"> 25 </w:t>
            </w:r>
          </w:p>
        </w:tc>
      </w:tr>
      <w:tr w:rsidR="00071811" w:rsidRPr="00EE5694" w14:paraId="5AFA6D59" w14:textId="77777777" w:rsidTr="00071811">
        <w:tc>
          <w:tcPr>
            <w:tcW w:w="8437" w:type="dxa"/>
          </w:tcPr>
          <w:p w14:paraId="11B15444" w14:textId="4A770ACA" w:rsidR="00071811" w:rsidRPr="00EE5694" w:rsidRDefault="00071811" w:rsidP="00BB24A1">
            <w:pPr>
              <w:spacing w:line="276" w:lineRule="auto"/>
              <w:rPr>
                <w:rFonts w:ascii="Segoe UI" w:hAnsi="Segoe UI" w:cs="Segoe UI"/>
                <w:sz w:val="20"/>
                <w:szCs w:val="20"/>
                <w:lang w:val="en-US"/>
              </w:rPr>
            </w:pPr>
            <w:r w:rsidRPr="00EE5694">
              <w:rPr>
                <w:rFonts w:ascii="Segoe UI" w:hAnsi="Segoe UI" w:cs="Segoe UI"/>
                <w:sz w:val="20"/>
                <w:szCs w:val="20"/>
                <w:lang w:val="en-US"/>
              </w:rPr>
              <w:t>D-80638 Munich, Germany</w:t>
            </w:r>
          </w:p>
        </w:tc>
      </w:tr>
      <w:tr w:rsidR="00071811" w:rsidRPr="00EE5694" w14:paraId="7CA6D972" w14:textId="77777777" w:rsidTr="00071811">
        <w:tc>
          <w:tcPr>
            <w:tcW w:w="8437" w:type="dxa"/>
          </w:tcPr>
          <w:p w14:paraId="5441D575" w14:textId="77777777" w:rsidR="00071811" w:rsidRPr="00EE5694" w:rsidRDefault="00071811" w:rsidP="00BB24A1">
            <w:pPr>
              <w:spacing w:line="276" w:lineRule="auto"/>
              <w:rPr>
                <w:rFonts w:ascii="Segoe UI" w:hAnsi="Segoe UI" w:cs="Segoe UI"/>
                <w:sz w:val="20"/>
                <w:szCs w:val="20"/>
                <w:lang w:val="en-US"/>
              </w:rPr>
            </w:pPr>
            <w:r w:rsidRPr="00EE5694">
              <w:rPr>
                <w:rFonts w:ascii="Segoe UI" w:hAnsi="Segoe UI" w:cs="Segoe UI"/>
                <w:sz w:val="20"/>
                <w:szCs w:val="20"/>
                <w:lang w:val="en-US"/>
              </w:rPr>
              <w:t>Phone: +49 (0) 89 – 31 20 338-21</w:t>
            </w:r>
          </w:p>
        </w:tc>
      </w:tr>
      <w:tr w:rsidR="00071811" w:rsidRPr="00EE5694" w14:paraId="5CC7EAC9" w14:textId="77777777" w:rsidTr="00071811">
        <w:tc>
          <w:tcPr>
            <w:tcW w:w="8437" w:type="dxa"/>
          </w:tcPr>
          <w:p w14:paraId="0DC07859" w14:textId="77777777" w:rsidR="00071811" w:rsidRPr="00D05076" w:rsidRDefault="00071811" w:rsidP="00BB24A1">
            <w:pPr>
              <w:spacing w:line="276" w:lineRule="auto"/>
              <w:rPr>
                <w:rFonts w:ascii="Segoe UI" w:hAnsi="Segoe UI" w:cs="Segoe UI"/>
                <w:sz w:val="20"/>
                <w:szCs w:val="20"/>
              </w:rPr>
            </w:pPr>
            <w:r w:rsidRPr="00D05076">
              <w:rPr>
                <w:rFonts w:ascii="Segoe UI" w:hAnsi="Segoe UI" w:cs="Segoe UI"/>
                <w:sz w:val="20"/>
                <w:szCs w:val="20"/>
              </w:rPr>
              <w:t xml:space="preserve">E-mail: vera.sebastian@redakon.com </w:t>
            </w:r>
          </w:p>
          <w:p w14:paraId="27F0D27E" w14:textId="3F9CD45F" w:rsidR="00444DB9" w:rsidRPr="00EE5694" w:rsidRDefault="00444DB9" w:rsidP="00BB24A1">
            <w:pPr>
              <w:spacing w:line="276" w:lineRule="auto"/>
              <w:rPr>
                <w:rFonts w:asciiTheme="minorHAnsi" w:hAnsiTheme="minorHAnsi" w:cstheme="minorHAnsi"/>
                <w:sz w:val="22"/>
                <w:szCs w:val="22"/>
                <w:lang w:val="en-US"/>
              </w:rPr>
            </w:pPr>
            <w:r w:rsidRPr="00EE5694">
              <w:rPr>
                <w:rFonts w:ascii="Segoe UI" w:hAnsi="Segoe UI" w:cs="Segoe UI"/>
                <w:sz w:val="20"/>
                <w:szCs w:val="20"/>
                <w:lang w:val="en-US"/>
              </w:rPr>
              <w:t>www.redakon.com</w:t>
            </w:r>
          </w:p>
        </w:tc>
      </w:tr>
    </w:tbl>
    <w:p w14:paraId="45056E4F" w14:textId="610BA3EF" w:rsidR="008F55E3" w:rsidRPr="00EE5694" w:rsidRDefault="008F55E3" w:rsidP="00444DB9">
      <w:pPr>
        <w:spacing w:line="276" w:lineRule="auto"/>
        <w:rPr>
          <w:rFonts w:asciiTheme="minorHAnsi" w:hAnsiTheme="minorHAnsi" w:cstheme="minorHAnsi"/>
          <w:sz w:val="22"/>
          <w:szCs w:val="22"/>
          <w:lang w:val="en-US"/>
        </w:rPr>
      </w:pPr>
    </w:p>
    <w:sectPr w:rsidR="008F55E3" w:rsidRPr="00EE5694"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D5FB" w14:textId="77777777" w:rsidR="002615AE" w:rsidRDefault="002615AE" w:rsidP="00DE6B13">
      <w:r>
        <w:separator/>
      </w:r>
    </w:p>
  </w:endnote>
  <w:endnote w:type="continuationSeparator" w:id="0">
    <w:p w14:paraId="4DC3AE4D" w14:textId="77777777" w:rsidR="002615AE" w:rsidRDefault="002615AE"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B017" w14:textId="77777777" w:rsidR="002615AE" w:rsidRDefault="002615AE" w:rsidP="00DE6B13">
      <w:r>
        <w:separator/>
      </w:r>
    </w:p>
  </w:footnote>
  <w:footnote w:type="continuationSeparator" w:id="0">
    <w:p w14:paraId="6D374A8F" w14:textId="77777777" w:rsidR="002615AE" w:rsidRDefault="002615AE"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497230B5"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0/23</w:t>
    </w:r>
  </w:p>
  <w:p w14:paraId="33F798BC" w14:textId="468CAFEF"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56E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188E"/>
    <w:multiLevelType w:val="multilevel"/>
    <w:tmpl w:val="791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A96DF2"/>
    <w:multiLevelType w:val="hybridMultilevel"/>
    <w:tmpl w:val="C052B2F0"/>
    <w:lvl w:ilvl="0" w:tplc="0936B0C0">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1F8581D"/>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4B821E5"/>
    <w:multiLevelType w:val="hybridMultilevel"/>
    <w:tmpl w:val="F4723FD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38B074EB"/>
    <w:multiLevelType w:val="hybridMultilevel"/>
    <w:tmpl w:val="5B4AC14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9" w15:restartNumberingAfterBreak="0">
    <w:nsid w:val="41AE6080"/>
    <w:multiLevelType w:val="hybridMultilevel"/>
    <w:tmpl w:val="A1A4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D2F2B"/>
    <w:multiLevelType w:val="hybridMultilevel"/>
    <w:tmpl w:val="A1223A4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2" w15:restartNumberingAfterBreak="0">
    <w:nsid w:val="46212A8F"/>
    <w:multiLevelType w:val="hybridMultilevel"/>
    <w:tmpl w:val="D624C1F2"/>
    <w:lvl w:ilvl="0" w:tplc="16702414">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3" w15:restartNumberingAfterBreak="0">
    <w:nsid w:val="47A92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E449CB"/>
    <w:multiLevelType w:val="multilevel"/>
    <w:tmpl w:val="4F2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92F50"/>
    <w:multiLevelType w:val="hybridMultilevel"/>
    <w:tmpl w:val="83BA0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36BD3"/>
    <w:multiLevelType w:val="hybridMultilevel"/>
    <w:tmpl w:val="7D047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9E2123"/>
    <w:multiLevelType w:val="hybridMultilevel"/>
    <w:tmpl w:val="DEA01C8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9" w15:restartNumberingAfterBreak="0">
    <w:nsid w:val="785F3443"/>
    <w:multiLevelType w:val="multilevel"/>
    <w:tmpl w:val="36D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B0680"/>
    <w:multiLevelType w:val="hybridMultilevel"/>
    <w:tmpl w:val="D2826B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7D5D24E6"/>
    <w:multiLevelType w:val="hybridMultilevel"/>
    <w:tmpl w:val="A5D21B90"/>
    <w:lvl w:ilvl="0" w:tplc="C5F4B8E2">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4E44F6CE">
      <w:numFmt w:val="bullet"/>
      <w:lvlText w:val="•"/>
      <w:lvlJc w:val="left"/>
      <w:pPr>
        <w:ind w:left="1826" w:hanging="360"/>
      </w:pPr>
      <w:rPr>
        <w:rFonts w:hint="default"/>
        <w:lang w:val="de-DE" w:eastAsia="en-US" w:bidi="ar-SA"/>
      </w:rPr>
    </w:lvl>
    <w:lvl w:ilvl="2" w:tplc="C876DB92">
      <w:numFmt w:val="bullet"/>
      <w:lvlText w:val="•"/>
      <w:lvlJc w:val="left"/>
      <w:pPr>
        <w:ind w:left="2693" w:hanging="360"/>
      </w:pPr>
      <w:rPr>
        <w:rFonts w:hint="default"/>
        <w:lang w:val="de-DE" w:eastAsia="en-US" w:bidi="ar-SA"/>
      </w:rPr>
    </w:lvl>
    <w:lvl w:ilvl="3" w:tplc="22BE21C0">
      <w:numFmt w:val="bullet"/>
      <w:lvlText w:val="•"/>
      <w:lvlJc w:val="left"/>
      <w:pPr>
        <w:ind w:left="3559" w:hanging="360"/>
      </w:pPr>
      <w:rPr>
        <w:rFonts w:hint="default"/>
        <w:lang w:val="de-DE" w:eastAsia="en-US" w:bidi="ar-SA"/>
      </w:rPr>
    </w:lvl>
    <w:lvl w:ilvl="4" w:tplc="21DC6C78">
      <w:numFmt w:val="bullet"/>
      <w:lvlText w:val="•"/>
      <w:lvlJc w:val="left"/>
      <w:pPr>
        <w:ind w:left="4426" w:hanging="360"/>
      </w:pPr>
      <w:rPr>
        <w:rFonts w:hint="default"/>
        <w:lang w:val="de-DE" w:eastAsia="en-US" w:bidi="ar-SA"/>
      </w:rPr>
    </w:lvl>
    <w:lvl w:ilvl="5" w:tplc="954AD26E">
      <w:numFmt w:val="bullet"/>
      <w:lvlText w:val="•"/>
      <w:lvlJc w:val="left"/>
      <w:pPr>
        <w:ind w:left="5293" w:hanging="360"/>
      </w:pPr>
      <w:rPr>
        <w:rFonts w:hint="default"/>
        <w:lang w:val="de-DE" w:eastAsia="en-US" w:bidi="ar-SA"/>
      </w:rPr>
    </w:lvl>
    <w:lvl w:ilvl="6" w:tplc="3FE0F48A">
      <w:numFmt w:val="bullet"/>
      <w:lvlText w:val="•"/>
      <w:lvlJc w:val="left"/>
      <w:pPr>
        <w:ind w:left="6159" w:hanging="360"/>
      </w:pPr>
      <w:rPr>
        <w:rFonts w:hint="default"/>
        <w:lang w:val="de-DE" w:eastAsia="en-US" w:bidi="ar-SA"/>
      </w:rPr>
    </w:lvl>
    <w:lvl w:ilvl="7" w:tplc="1C7AD7DE">
      <w:numFmt w:val="bullet"/>
      <w:lvlText w:val="•"/>
      <w:lvlJc w:val="left"/>
      <w:pPr>
        <w:ind w:left="7026" w:hanging="360"/>
      </w:pPr>
      <w:rPr>
        <w:rFonts w:hint="default"/>
        <w:lang w:val="de-DE" w:eastAsia="en-US" w:bidi="ar-SA"/>
      </w:rPr>
    </w:lvl>
    <w:lvl w:ilvl="8" w:tplc="F222CBBA">
      <w:numFmt w:val="bullet"/>
      <w:lvlText w:val="•"/>
      <w:lvlJc w:val="left"/>
      <w:pPr>
        <w:ind w:left="7893" w:hanging="360"/>
      </w:pPr>
      <w:rPr>
        <w:rFonts w:hint="default"/>
        <w:lang w:val="de-DE" w:eastAsia="en-US" w:bidi="ar-SA"/>
      </w:rPr>
    </w:lvl>
  </w:abstractNum>
  <w:num w:numId="1" w16cid:durableId="355040664">
    <w:abstractNumId w:val="10"/>
  </w:num>
  <w:num w:numId="2" w16cid:durableId="1925333337">
    <w:abstractNumId w:val="3"/>
  </w:num>
  <w:num w:numId="3" w16cid:durableId="876085891">
    <w:abstractNumId w:val="4"/>
  </w:num>
  <w:num w:numId="4" w16cid:durableId="327753554">
    <w:abstractNumId w:val="17"/>
  </w:num>
  <w:num w:numId="5" w16cid:durableId="762409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388536">
    <w:abstractNumId w:val="21"/>
  </w:num>
  <w:num w:numId="7" w16cid:durableId="817959630">
    <w:abstractNumId w:val="5"/>
  </w:num>
  <w:num w:numId="8" w16cid:durableId="244457488">
    <w:abstractNumId w:val="12"/>
  </w:num>
  <w:num w:numId="9" w16cid:durableId="1122117084">
    <w:abstractNumId w:val="18"/>
  </w:num>
  <w:num w:numId="10" w16cid:durableId="638266907">
    <w:abstractNumId w:val="7"/>
  </w:num>
  <w:num w:numId="11" w16cid:durableId="108210774">
    <w:abstractNumId w:val="11"/>
  </w:num>
  <w:num w:numId="12" w16cid:durableId="1724210829">
    <w:abstractNumId w:val="8"/>
  </w:num>
  <w:num w:numId="13" w16cid:durableId="81995363">
    <w:abstractNumId w:val="20"/>
  </w:num>
  <w:num w:numId="14" w16cid:durableId="1680933276">
    <w:abstractNumId w:val="9"/>
  </w:num>
  <w:num w:numId="15" w16cid:durableId="451632606">
    <w:abstractNumId w:val="16"/>
  </w:num>
  <w:num w:numId="16" w16cid:durableId="1246190478">
    <w:abstractNumId w:val="6"/>
  </w:num>
  <w:num w:numId="17" w16cid:durableId="980698301">
    <w:abstractNumId w:val="19"/>
  </w:num>
  <w:num w:numId="18" w16cid:durableId="911696627">
    <w:abstractNumId w:val="1"/>
  </w:num>
  <w:num w:numId="19" w16cid:durableId="1917781620">
    <w:abstractNumId w:val="15"/>
  </w:num>
  <w:num w:numId="20" w16cid:durableId="1221092869">
    <w:abstractNumId w:val="0"/>
  </w:num>
  <w:num w:numId="21" w16cid:durableId="13192653">
    <w:abstractNumId w:val="13"/>
  </w:num>
  <w:num w:numId="22" w16cid:durableId="1972438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3C4"/>
    <w:rsid w:val="00002609"/>
    <w:rsid w:val="00002701"/>
    <w:rsid w:val="00002D06"/>
    <w:rsid w:val="00003960"/>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3DE2"/>
    <w:rsid w:val="000244A3"/>
    <w:rsid w:val="000248CF"/>
    <w:rsid w:val="0002490E"/>
    <w:rsid w:val="00024E51"/>
    <w:rsid w:val="00025202"/>
    <w:rsid w:val="000252B7"/>
    <w:rsid w:val="0002593D"/>
    <w:rsid w:val="00026213"/>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38FD"/>
    <w:rsid w:val="000446DC"/>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1754"/>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2F5"/>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1E48"/>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C37"/>
    <w:rsid w:val="00097D22"/>
    <w:rsid w:val="000A0440"/>
    <w:rsid w:val="000A0568"/>
    <w:rsid w:val="000A0595"/>
    <w:rsid w:val="000A0D50"/>
    <w:rsid w:val="000A0DC9"/>
    <w:rsid w:val="000A0FCD"/>
    <w:rsid w:val="000A106D"/>
    <w:rsid w:val="000A120E"/>
    <w:rsid w:val="000A20C6"/>
    <w:rsid w:val="000A2192"/>
    <w:rsid w:val="000A22B7"/>
    <w:rsid w:val="000A2584"/>
    <w:rsid w:val="000A259C"/>
    <w:rsid w:val="000A25BE"/>
    <w:rsid w:val="000A2976"/>
    <w:rsid w:val="000A2F48"/>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431"/>
    <w:rsid w:val="000B7B09"/>
    <w:rsid w:val="000B7B76"/>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6D1"/>
    <w:rsid w:val="000D4B0B"/>
    <w:rsid w:val="000D5874"/>
    <w:rsid w:val="000D5A12"/>
    <w:rsid w:val="000D6390"/>
    <w:rsid w:val="000D6C54"/>
    <w:rsid w:val="000D6C72"/>
    <w:rsid w:val="000D6E7E"/>
    <w:rsid w:val="000D7A17"/>
    <w:rsid w:val="000D7B53"/>
    <w:rsid w:val="000E0267"/>
    <w:rsid w:val="000E0779"/>
    <w:rsid w:val="000E0B69"/>
    <w:rsid w:val="000E0EE1"/>
    <w:rsid w:val="000E20F7"/>
    <w:rsid w:val="000E2ABB"/>
    <w:rsid w:val="000E2BAA"/>
    <w:rsid w:val="000E323E"/>
    <w:rsid w:val="000E4163"/>
    <w:rsid w:val="000E43AB"/>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73"/>
    <w:rsid w:val="000F20BC"/>
    <w:rsid w:val="000F2A34"/>
    <w:rsid w:val="000F2E45"/>
    <w:rsid w:val="000F3EC4"/>
    <w:rsid w:val="000F3FB2"/>
    <w:rsid w:val="000F44BF"/>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25BF"/>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9C"/>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BBD"/>
    <w:rsid w:val="00175C26"/>
    <w:rsid w:val="001768D9"/>
    <w:rsid w:val="00177CE5"/>
    <w:rsid w:val="001801FA"/>
    <w:rsid w:val="001805A4"/>
    <w:rsid w:val="00181991"/>
    <w:rsid w:val="00181F76"/>
    <w:rsid w:val="0018388E"/>
    <w:rsid w:val="001838A3"/>
    <w:rsid w:val="00183ABB"/>
    <w:rsid w:val="00183F11"/>
    <w:rsid w:val="00184BD5"/>
    <w:rsid w:val="00184C3C"/>
    <w:rsid w:val="00185036"/>
    <w:rsid w:val="00185216"/>
    <w:rsid w:val="0018586F"/>
    <w:rsid w:val="00186607"/>
    <w:rsid w:val="00186CC4"/>
    <w:rsid w:val="00186DAD"/>
    <w:rsid w:val="0018726A"/>
    <w:rsid w:val="00187EA3"/>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02A"/>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0A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1C1"/>
    <w:rsid w:val="001B7B0B"/>
    <w:rsid w:val="001B7E45"/>
    <w:rsid w:val="001C0E34"/>
    <w:rsid w:val="001C1681"/>
    <w:rsid w:val="001C18C9"/>
    <w:rsid w:val="001C18D7"/>
    <w:rsid w:val="001C19F5"/>
    <w:rsid w:val="001C1A89"/>
    <w:rsid w:val="001C2215"/>
    <w:rsid w:val="001C25CF"/>
    <w:rsid w:val="001C3478"/>
    <w:rsid w:val="001C3517"/>
    <w:rsid w:val="001C395B"/>
    <w:rsid w:val="001C42A6"/>
    <w:rsid w:val="001C4339"/>
    <w:rsid w:val="001C49C4"/>
    <w:rsid w:val="001C4A76"/>
    <w:rsid w:val="001C540D"/>
    <w:rsid w:val="001C629C"/>
    <w:rsid w:val="001C693D"/>
    <w:rsid w:val="001C6AA9"/>
    <w:rsid w:val="001C6B9F"/>
    <w:rsid w:val="001C7191"/>
    <w:rsid w:val="001C71E1"/>
    <w:rsid w:val="001C7DF8"/>
    <w:rsid w:val="001D02A9"/>
    <w:rsid w:val="001D0AC8"/>
    <w:rsid w:val="001D0DEE"/>
    <w:rsid w:val="001D1296"/>
    <w:rsid w:val="001D1528"/>
    <w:rsid w:val="001D24A5"/>
    <w:rsid w:val="001D26F1"/>
    <w:rsid w:val="001D2752"/>
    <w:rsid w:val="001D29B0"/>
    <w:rsid w:val="001D2D83"/>
    <w:rsid w:val="001D2EAE"/>
    <w:rsid w:val="001D2F45"/>
    <w:rsid w:val="001D347B"/>
    <w:rsid w:val="001D348F"/>
    <w:rsid w:val="001D3697"/>
    <w:rsid w:val="001D3730"/>
    <w:rsid w:val="001D40B9"/>
    <w:rsid w:val="001D424F"/>
    <w:rsid w:val="001D43A6"/>
    <w:rsid w:val="001D52FF"/>
    <w:rsid w:val="001D5B91"/>
    <w:rsid w:val="001D5DF0"/>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0704"/>
    <w:rsid w:val="001E0EDB"/>
    <w:rsid w:val="001E1C0A"/>
    <w:rsid w:val="001E1D70"/>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DF0"/>
    <w:rsid w:val="00212EF2"/>
    <w:rsid w:val="00213246"/>
    <w:rsid w:val="002132F4"/>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8D0"/>
    <w:rsid w:val="00223F71"/>
    <w:rsid w:val="0022431C"/>
    <w:rsid w:val="00224B93"/>
    <w:rsid w:val="00224E0D"/>
    <w:rsid w:val="0022523A"/>
    <w:rsid w:val="00225306"/>
    <w:rsid w:val="00225524"/>
    <w:rsid w:val="00225B5E"/>
    <w:rsid w:val="00225DF6"/>
    <w:rsid w:val="0022672C"/>
    <w:rsid w:val="00226CCB"/>
    <w:rsid w:val="0022713C"/>
    <w:rsid w:val="00227160"/>
    <w:rsid w:val="00227307"/>
    <w:rsid w:val="0022751F"/>
    <w:rsid w:val="00227B0C"/>
    <w:rsid w:val="00227C9E"/>
    <w:rsid w:val="00230319"/>
    <w:rsid w:val="002303AC"/>
    <w:rsid w:val="002313EC"/>
    <w:rsid w:val="0023184B"/>
    <w:rsid w:val="00232165"/>
    <w:rsid w:val="00232381"/>
    <w:rsid w:val="00232AD0"/>
    <w:rsid w:val="00232B30"/>
    <w:rsid w:val="00232B56"/>
    <w:rsid w:val="0023339D"/>
    <w:rsid w:val="00233FE3"/>
    <w:rsid w:val="00234469"/>
    <w:rsid w:val="00234D3F"/>
    <w:rsid w:val="00235D0C"/>
    <w:rsid w:val="002361E3"/>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1F57"/>
    <w:rsid w:val="00252891"/>
    <w:rsid w:val="00252DC5"/>
    <w:rsid w:val="00253604"/>
    <w:rsid w:val="00253DCA"/>
    <w:rsid w:val="00254237"/>
    <w:rsid w:val="00254CD4"/>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5AE"/>
    <w:rsid w:val="0026179F"/>
    <w:rsid w:val="00261A6B"/>
    <w:rsid w:val="0026211F"/>
    <w:rsid w:val="002629E5"/>
    <w:rsid w:val="00262AEA"/>
    <w:rsid w:val="00262DA5"/>
    <w:rsid w:val="00263050"/>
    <w:rsid w:val="002630BF"/>
    <w:rsid w:val="002642EF"/>
    <w:rsid w:val="00264812"/>
    <w:rsid w:val="00264C37"/>
    <w:rsid w:val="002662F3"/>
    <w:rsid w:val="00266996"/>
    <w:rsid w:val="00266F17"/>
    <w:rsid w:val="00267160"/>
    <w:rsid w:val="00267521"/>
    <w:rsid w:val="00270058"/>
    <w:rsid w:val="00270F3C"/>
    <w:rsid w:val="00270FC0"/>
    <w:rsid w:val="002713B2"/>
    <w:rsid w:val="00271C88"/>
    <w:rsid w:val="002727EE"/>
    <w:rsid w:val="00272802"/>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F6E"/>
    <w:rsid w:val="002812BE"/>
    <w:rsid w:val="00281833"/>
    <w:rsid w:val="002823A1"/>
    <w:rsid w:val="002824D2"/>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E85"/>
    <w:rsid w:val="00287FF4"/>
    <w:rsid w:val="002900F2"/>
    <w:rsid w:val="00290125"/>
    <w:rsid w:val="002901CF"/>
    <w:rsid w:val="002903D3"/>
    <w:rsid w:val="002905F0"/>
    <w:rsid w:val="00290BF4"/>
    <w:rsid w:val="00290C7D"/>
    <w:rsid w:val="00290F10"/>
    <w:rsid w:val="0029252C"/>
    <w:rsid w:val="002926F3"/>
    <w:rsid w:val="002927DC"/>
    <w:rsid w:val="00292BFC"/>
    <w:rsid w:val="00292D81"/>
    <w:rsid w:val="002932EE"/>
    <w:rsid w:val="00293587"/>
    <w:rsid w:val="002936A4"/>
    <w:rsid w:val="002938B5"/>
    <w:rsid w:val="002944F4"/>
    <w:rsid w:val="00294AD5"/>
    <w:rsid w:val="00294B8C"/>
    <w:rsid w:val="00294BAF"/>
    <w:rsid w:val="00294BF9"/>
    <w:rsid w:val="00294E37"/>
    <w:rsid w:val="00295367"/>
    <w:rsid w:val="0029566E"/>
    <w:rsid w:val="002958BD"/>
    <w:rsid w:val="00295947"/>
    <w:rsid w:val="002959C3"/>
    <w:rsid w:val="00295D1C"/>
    <w:rsid w:val="00295F9C"/>
    <w:rsid w:val="0029615E"/>
    <w:rsid w:val="002966AB"/>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14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88D"/>
    <w:rsid w:val="002C5B27"/>
    <w:rsid w:val="002C5F91"/>
    <w:rsid w:val="002C6372"/>
    <w:rsid w:val="002C6B0B"/>
    <w:rsid w:val="002C6BAE"/>
    <w:rsid w:val="002C6FBC"/>
    <w:rsid w:val="002C7463"/>
    <w:rsid w:val="002C7BDE"/>
    <w:rsid w:val="002C7E17"/>
    <w:rsid w:val="002D02AD"/>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6B6"/>
    <w:rsid w:val="002F2B7B"/>
    <w:rsid w:val="002F2C31"/>
    <w:rsid w:val="002F330B"/>
    <w:rsid w:val="002F448D"/>
    <w:rsid w:val="002F451B"/>
    <w:rsid w:val="002F46BE"/>
    <w:rsid w:val="002F471D"/>
    <w:rsid w:val="002F4B53"/>
    <w:rsid w:val="002F578B"/>
    <w:rsid w:val="002F5CF2"/>
    <w:rsid w:val="002F5DD6"/>
    <w:rsid w:val="002F6718"/>
    <w:rsid w:val="002F67FC"/>
    <w:rsid w:val="002F6B24"/>
    <w:rsid w:val="002F707E"/>
    <w:rsid w:val="002F7633"/>
    <w:rsid w:val="002F766D"/>
    <w:rsid w:val="002F7A40"/>
    <w:rsid w:val="002F7A7D"/>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06D"/>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64F"/>
    <w:rsid w:val="003246B9"/>
    <w:rsid w:val="0032471F"/>
    <w:rsid w:val="00325023"/>
    <w:rsid w:val="00325781"/>
    <w:rsid w:val="00325ACD"/>
    <w:rsid w:val="00325AEF"/>
    <w:rsid w:val="00325D03"/>
    <w:rsid w:val="003263BE"/>
    <w:rsid w:val="0032662C"/>
    <w:rsid w:val="00326ABD"/>
    <w:rsid w:val="00326BFA"/>
    <w:rsid w:val="00326FF5"/>
    <w:rsid w:val="00330350"/>
    <w:rsid w:val="00330B64"/>
    <w:rsid w:val="003313D1"/>
    <w:rsid w:val="00331413"/>
    <w:rsid w:val="00332534"/>
    <w:rsid w:val="00332C3C"/>
    <w:rsid w:val="00332F59"/>
    <w:rsid w:val="003330A3"/>
    <w:rsid w:val="00333157"/>
    <w:rsid w:val="00333684"/>
    <w:rsid w:val="00333D94"/>
    <w:rsid w:val="0033405F"/>
    <w:rsid w:val="00334386"/>
    <w:rsid w:val="00334602"/>
    <w:rsid w:val="00334A9F"/>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3D6"/>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399"/>
    <w:rsid w:val="0037143E"/>
    <w:rsid w:val="00371572"/>
    <w:rsid w:val="00371645"/>
    <w:rsid w:val="00372757"/>
    <w:rsid w:val="003727A9"/>
    <w:rsid w:val="00372F9B"/>
    <w:rsid w:val="003730D4"/>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0FDA"/>
    <w:rsid w:val="00381532"/>
    <w:rsid w:val="003825ED"/>
    <w:rsid w:val="00383084"/>
    <w:rsid w:val="00383B44"/>
    <w:rsid w:val="0038468D"/>
    <w:rsid w:val="00384C90"/>
    <w:rsid w:val="0038536F"/>
    <w:rsid w:val="0038598F"/>
    <w:rsid w:val="00385C78"/>
    <w:rsid w:val="00386102"/>
    <w:rsid w:val="003861F9"/>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2FF9"/>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4674"/>
    <w:rsid w:val="003B4755"/>
    <w:rsid w:val="003B557E"/>
    <w:rsid w:val="003B5A24"/>
    <w:rsid w:val="003B5F27"/>
    <w:rsid w:val="003B5F5D"/>
    <w:rsid w:val="003B6105"/>
    <w:rsid w:val="003B79F9"/>
    <w:rsid w:val="003C0520"/>
    <w:rsid w:val="003C0801"/>
    <w:rsid w:val="003C1569"/>
    <w:rsid w:val="003C17FE"/>
    <w:rsid w:val="003C1C34"/>
    <w:rsid w:val="003C1CDA"/>
    <w:rsid w:val="003C25FC"/>
    <w:rsid w:val="003C3022"/>
    <w:rsid w:val="003C33A0"/>
    <w:rsid w:val="003C37C1"/>
    <w:rsid w:val="003C37CC"/>
    <w:rsid w:val="003C3832"/>
    <w:rsid w:val="003C610E"/>
    <w:rsid w:val="003C6E13"/>
    <w:rsid w:val="003C6E97"/>
    <w:rsid w:val="003C6F4E"/>
    <w:rsid w:val="003D0A14"/>
    <w:rsid w:val="003D1793"/>
    <w:rsid w:val="003D185D"/>
    <w:rsid w:val="003D20BD"/>
    <w:rsid w:val="003D27B1"/>
    <w:rsid w:val="003D282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75"/>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28"/>
    <w:rsid w:val="00410A87"/>
    <w:rsid w:val="00410C8B"/>
    <w:rsid w:val="00410E0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5FBE"/>
    <w:rsid w:val="00416C00"/>
    <w:rsid w:val="004171AE"/>
    <w:rsid w:val="00417664"/>
    <w:rsid w:val="00417B0A"/>
    <w:rsid w:val="00417BD3"/>
    <w:rsid w:val="00420991"/>
    <w:rsid w:val="00420AB9"/>
    <w:rsid w:val="00420FD4"/>
    <w:rsid w:val="00421C46"/>
    <w:rsid w:val="00421E05"/>
    <w:rsid w:val="00422289"/>
    <w:rsid w:val="00422478"/>
    <w:rsid w:val="004224CE"/>
    <w:rsid w:val="004226DA"/>
    <w:rsid w:val="004236E6"/>
    <w:rsid w:val="00423857"/>
    <w:rsid w:val="00423AD2"/>
    <w:rsid w:val="00423BD6"/>
    <w:rsid w:val="004242DC"/>
    <w:rsid w:val="00424B7F"/>
    <w:rsid w:val="00425BD5"/>
    <w:rsid w:val="0042728E"/>
    <w:rsid w:val="004276CB"/>
    <w:rsid w:val="0042794A"/>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4DB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066"/>
    <w:rsid w:val="0047015D"/>
    <w:rsid w:val="004704CE"/>
    <w:rsid w:val="00470D4E"/>
    <w:rsid w:val="004714A6"/>
    <w:rsid w:val="00471B2B"/>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0D5"/>
    <w:rsid w:val="00483967"/>
    <w:rsid w:val="00484A9D"/>
    <w:rsid w:val="00484F01"/>
    <w:rsid w:val="00485530"/>
    <w:rsid w:val="0048557E"/>
    <w:rsid w:val="004863A4"/>
    <w:rsid w:val="00486448"/>
    <w:rsid w:val="004875C0"/>
    <w:rsid w:val="00487DA0"/>
    <w:rsid w:val="00487E95"/>
    <w:rsid w:val="00490177"/>
    <w:rsid w:val="00490201"/>
    <w:rsid w:val="004903AC"/>
    <w:rsid w:val="0049088A"/>
    <w:rsid w:val="004924FB"/>
    <w:rsid w:val="004926FE"/>
    <w:rsid w:val="00492D05"/>
    <w:rsid w:val="00492DC9"/>
    <w:rsid w:val="00492ECD"/>
    <w:rsid w:val="00493118"/>
    <w:rsid w:val="004935CD"/>
    <w:rsid w:val="0049403E"/>
    <w:rsid w:val="00495E15"/>
    <w:rsid w:val="004965DD"/>
    <w:rsid w:val="004967A9"/>
    <w:rsid w:val="00496F25"/>
    <w:rsid w:val="004A05C0"/>
    <w:rsid w:val="004A187C"/>
    <w:rsid w:val="004A2729"/>
    <w:rsid w:val="004A29AE"/>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5A0"/>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3E2"/>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0F"/>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3957"/>
    <w:rsid w:val="004E4832"/>
    <w:rsid w:val="004E492D"/>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0A2"/>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4A1"/>
    <w:rsid w:val="005237FA"/>
    <w:rsid w:val="00523ECB"/>
    <w:rsid w:val="00524790"/>
    <w:rsid w:val="005247C6"/>
    <w:rsid w:val="00524872"/>
    <w:rsid w:val="005248A8"/>
    <w:rsid w:val="00524AB2"/>
    <w:rsid w:val="00524AED"/>
    <w:rsid w:val="005257C7"/>
    <w:rsid w:val="00526856"/>
    <w:rsid w:val="00526C6F"/>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78C"/>
    <w:rsid w:val="0053286B"/>
    <w:rsid w:val="00532BE7"/>
    <w:rsid w:val="00532C09"/>
    <w:rsid w:val="0053321B"/>
    <w:rsid w:val="00533613"/>
    <w:rsid w:val="00533731"/>
    <w:rsid w:val="00533C00"/>
    <w:rsid w:val="00533D4D"/>
    <w:rsid w:val="00534AE9"/>
    <w:rsid w:val="00534D2D"/>
    <w:rsid w:val="00535397"/>
    <w:rsid w:val="005353A1"/>
    <w:rsid w:val="0053572F"/>
    <w:rsid w:val="005357AC"/>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C2A"/>
    <w:rsid w:val="00545DC9"/>
    <w:rsid w:val="00545F8B"/>
    <w:rsid w:val="00546336"/>
    <w:rsid w:val="005470B9"/>
    <w:rsid w:val="00547594"/>
    <w:rsid w:val="0054763F"/>
    <w:rsid w:val="0054798B"/>
    <w:rsid w:val="00547BFF"/>
    <w:rsid w:val="00547DA3"/>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6C01"/>
    <w:rsid w:val="00566FFB"/>
    <w:rsid w:val="0056797A"/>
    <w:rsid w:val="00567A69"/>
    <w:rsid w:val="00570056"/>
    <w:rsid w:val="005701EA"/>
    <w:rsid w:val="005707BF"/>
    <w:rsid w:val="005711CD"/>
    <w:rsid w:val="00571447"/>
    <w:rsid w:val="00571A8F"/>
    <w:rsid w:val="00571CDD"/>
    <w:rsid w:val="00571FA5"/>
    <w:rsid w:val="00573BB0"/>
    <w:rsid w:val="00573D92"/>
    <w:rsid w:val="0057439B"/>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4962"/>
    <w:rsid w:val="00585071"/>
    <w:rsid w:val="00585082"/>
    <w:rsid w:val="005850FE"/>
    <w:rsid w:val="005855A8"/>
    <w:rsid w:val="00585E8B"/>
    <w:rsid w:val="0058620F"/>
    <w:rsid w:val="00586806"/>
    <w:rsid w:val="00586D8E"/>
    <w:rsid w:val="00586EA1"/>
    <w:rsid w:val="00586FDE"/>
    <w:rsid w:val="00587520"/>
    <w:rsid w:val="00587542"/>
    <w:rsid w:val="0058754F"/>
    <w:rsid w:val="00587A8C"/>
    <w:rsid w:val="00591531"/>
    <w:rsid w:val="005918D1"/>
    <w:rsid w:val="005919A4"/>
    <w:rsid w:val="00591A89"/>
    <w:rsid w:val="00591B11"/>
    <w:rsid w:val="005927CA"/>
    <w:rsid w:val="005931E9"/>
    <w:rsid w:val="005932BA"/>
    <w:rsid w:val="005933A7"/>
    <w:rsid w:val="005934ED"/>
    <w:rsid w:val="005935C7"/>
    <w:rsid w:val="00593990"/>
    <w:rsid w:val="0059450E"/>
    <w:rsid w:val="00594681"/>
    <w:rsid w:val="00594FE0"/>
    <w:rsid w:val="005950E3"/>
    <w:rsid w:val="00595E31"/>
    <w:rsid w:val="00595E50"/>
    <w:rsid w:val="00596E0D"/>
    <w:rsid w:val="00596E3F"/>
    <w:rsid w:val="005971AF"/>
    <w:rsid w:val="0059724B"/>
    <w:rsid w:val="00597484"/>
    <w:rsid w:val="00597909"/>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1658"/>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710"/>
    <w:rsid w:val="005D4F20"/>
    <w:rsid w:val="005D5377"/>
    <w:rsid w:val="005D53F5"/>
    <w:rsid w:val="005D59BE"/>
    <w:rsid w:val="005D5DD6"/>
    <w:rsid w:val="005D5F6F"/>
    <w:rsid w:val="005D6B8F"/>
    <w:rsid w:val="005D75B3"/>
    <w:rsid w:val="005D789D"/>
    <w:rsid w:val="005D7D1C"/>
    <w:rsid w:val="005E0D8F"/>
    <w:rsid w:val="005E1425"/>
    <w:rsid w:val="005E1932"/>
    <w:rsid w:val="005E1C02"/>
    <w:rsid w:val="005E1D04"/>
    <w:rsid w:val="005E1D67"/>
    <w:rsid w:val="005E1E0E"/>
    <w:rsid w:val="005E1EAB"/>
    <w:rsid w:val="005E1F70"/>
    <w:rsid w:val="005E232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4A70"/>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92A"/>
    <w:rsid w:val="00612C35"/>
    <w:rsid w:val="00613966"/>
    <w:rsid w:val="006154F1"/>
    <w:rsid w:val="006162E8"/>
    <w:rsid w:val="00616937"/>
    <w:rsid w:val="00616AED"/>
    <w:rsid w:val="00616B95"/>
    <w:rsid w:val="00616D36"/>
    <w:rsid w:val="00617225"/>
    <w:rsid w:val="0061751D"/>
    <w:rsid w:val="00620A82"/>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0FAD"/>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47F39"/>
    <w:rsid w:val="00650A42"/>
    <w:rsid w:val="00650A8E"/>
    <w:rsid w:val="0065109F"/>
    <w:rsid w:val="00651212"/>
    <w:rsid w:val="00651FAA"/>
    <w:rsid w:val="00652460"/>
    <w:rsid w:val="0065304D"/>
    <w:rsid w:val="00653358"/>
    <w:rsid w:val="006542FA"/>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33"/>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8F4"/>
    <w:rsid w:val="00684B91"/>
    <w:rsid w:val="00684BB3"/>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989"/>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5F2"/>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0C40"/>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BD5"/>
    <w:rsid w:val="006F7C14"/>
    <w:rsid w:val="007000D8"/>
    <w:rsid w:val="00700738"/>
    <w:rsid w:val="007009A7"/>
    <w:rsid w:val="007010FB"/>
    <w:rsid w:val="0070120A"/>
    <w:rsid w:val="0070287D"/>
    <w:rsid w:val="007033B1"/>
    <w:rsid w:val="007036AD"/>
    <w:rsid w:val="00703D1F"/>
    <w:rsid w:val="00704148"/>
    <w:rsid w:val="00704596"/>
    <w:rsid w:val="00704B3B"/>
    <w:rsid w:val="007062CD"/>
    <w:rsid w:val="00706936"/>
    <w:rsid w:val="00706EE7"/>
    <w:rsid w:val="00706F5D"/>
    <w:rsid w:val="007071B4"/>
    <w:rsid w:val="00707783"/>
    <w:rsid w:val="007077FF"/>
    <w:rsid w:val="00710999"/>
    <w:rsid w:val="00710E9E"/>
    <w:rsid w:val="00711552"/>
    <w:rsid w:val="00711EF3"/>
    <w:rsid w:val="00712295"/>
    <w:rsid w:val="00712D4D"/>
    <w:rsid w:val="00714ECB"/>
    <w:rsid w:val="00715813"/>
    <w:rsid w:val="00715AA9"/>
    <w:rsid w:val="00715DB4"/>
    <w:rsid w:val="007161AC"/>
    <w:rsid w:val="00716483"/>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AA2"/>
    <w:rsid w:val="00733D90"/>
    <w:rsid w:val="00733E02"/>
    <w:rsid w:val="0073411E"/>
    <w:rsid w:val="0073432D"/>
    <w:rsid w:val="00734341"/>
    <w:rsid w:val="00734D75"/>
    <w:rsid w:val="00735E3C"/>
    <w:rsid w:val="00735F38"/>
    <w:rsid w:val="0073661A"/>
    <w:rsid w:val="007366F3"/>
    <w:rsid w:val="00736898"/>
    <w:rsid w:val="0073693C"/>
    <w:rsid w:val="00737889"/>
    <w:rsid w:val="00737E09"/>
    <w:rsid w:val="00740081"/>
    <w:rsid w:val="00740398"/>
    <w:rsid w:val="00740A34"/>
    <w:rsid w:val="007410DA"/>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2CC"/>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5D7"/>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39"/>
    <w:rsid w:val="00784EC4"/>
    <w:rsid w:val="007856EB"/>
    <w:rsid w:val="00785890"/>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175F"/>
    <w:rsid w:val="007A229E"/>
    <w:rsid w:val="007A412B"/>
    <w:rsid w:val="007A4A3F"/>
    <w:rsid w:val="007A4B4D"/>
    <w:rsid w:val="007A4C17"/>
    <w:rsid w:val="007A4D99"/>
    <w:rsid w:val="007A5597"/>
    <w:rsid w:val="007A64EF"/>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2B4"/>
    <w:rsid w:val="007B43D8"/>
    <w:rsid w:val="007B48FC"/>
    <w:rsid w:val="007B4907"/>
    <w:rsid w:val="007B4CEB"/>
    <w:rsid w:val="007B4D03"/>
    <w:rsid w:val="007B525E"/>
    <w:rsid w:val="007B5707"/>
    <w:rsid w:val="007B59EC"/>
    <w:rsid w:val="007B5C39"/>
    <w:rsid w:val="007B6968"/>
    <w:rsid w:val="007B727F"/>
    <w:rsid w:val="007B7675"/>
    <w:rsid w:val="007B7D6D"/>
    <w:rsid w:val="007C0466"/>
    <w:rsid w:val="007C0554"/>
    <w:rsid w:val="007C09BF"/>
    <w:rsid w:val="007C1150"/>
    <w:rsid w:val="007C1770"/>
    <w:rsid w:val="007C24EE"/>
    <w:rsid w:val="007C30C3"/>
    <w:rsid w:val="007C3337"/>
    <w:rsid w:val="007C34A4"/>
    <w:rsid w:val="007C3771"/>
    <w:rsid w:val="007C3A94"/>
    <w:rsid w:val="007C3F41"/>
    <w:rsid w:val="007C4D75"/>
    <w:rsid w:val="007C500C"/>
    <w:rsid w:val="007C5ABE"/>
    <w:rsid w:val="007C5E88"/>
    <w:rsid w:val="007C6CF3"/>
    <w:rsid w:val="007C6DA6"/>
    <w:rsid w:val="007C6DAF"/>
    <w:rsid w:val="007C7524"/>
    <w:rsid w:val="007C75C0"/>
    <w:rsid w:val="007C7A5E"/>
    <w:rsid w:val="007D005A"/>
    <w:rsid w:val="007D0CCE"/>
    <w:rsid w:val="007D147E"/>
    <w:rsid w:val="007D19B2"/>
    <w:rsid w:val="007D1C04"/>
    <w:rsid w:val="007D1DCF"/>
    <w:rsid w:val="007D2405"/>
    <w:rsid w:val="007D332B"/>
    <w:rsid w:val="007D3873"/>
    <w:rsid w:val="007D39FA"/>
    <w:rsid w:val="007D3B19"/>
    <w:rsid w:val="007D411D"/>
    <w:rsid w:val="007D4153"/>
    <w:rsid w:val="007D44A9"/>
    <w:rsid w:val="007D44EB"/>
    <w:rsid w:val="007D4F31"/>
    <w:rsid w:val="007D5028"/>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891"/>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1DFC"/>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151"/>
    <w:rsid w:val="00801F5E"/>
    <w:rsid w:val="00801F90"/>
    <w:rsid w:val="008020F2"/>
    <w:rsid w:val="00802C28"/>
    <w:rsid w:val="0080379C"/>
    <w:rsid w:val="00803F38"/>
    <w:rsid w:val="00804190"/>
    <w:rsid w:val="00804672"/>
    <w:rsid w:val="00804952"/>
    <w:rsid w:val="008053A5"/>
    <w:rsid w:val="00805D78"/>
    <w:rsid w:val="008060C4"/>
    <w:rsid w:val="008065A7"/>
    <w:rsid w:val="0080662C"/>
    <w:rsid w:val="008068B9"/>
    <w:rsid w:val="0080710A"/>
    <w:rsid w:val="0081012A"/>
    <w:rsid w:val="0081063C"/>
    <w:rsid w:val="00810939"/>
    <w:rsid w:val="00810A18"/>
    <w:rsid w:val="00810BAA"/>
    <w:rsid w:val="008111A7"/>
    <w:rsid w:val="00811713"/>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15FB"/>
    <w:rsid w:val="0082176B"/>
    <w:rsid w:val="00822059"/>
    <w:rsid w:val="0082230D"/>
    <w:rsid w:val="00822896"/>
    <w:rsid w:val="008229E1"/>
    <w:rsid w:val="008232E0"/>
    <w:rsid w:val="008234A3"/>
    <w:rsid w:val="00823ACB"/>
    <w:rsid w:val="00823BBF"/>
    <w:rsid w:val="0082468B"/>
    <w:rsid w:val="008246AC"/>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37E8D"/>
    <w:rsid w:val="008404D3"/>
    <w:rsid w:val="008418D8"/>
    <w:rsid w:val="00841BAC"/>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2B"/>
    <w:rsid w:val="0085498D"/>
    <w:rsid w:val="00854E7C"/>
    <w:rsid w:val="0085507B"/>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70842"/>
    <w:rsid w:val="008709DA"/>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14BF"/>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3E"/>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BC"/>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A1"/>
    <w:rsid w:val="008D03DC"/>
    <w:rsid w:val="008D0568"/>
    <w:rsid w:val="008D059D"/>
    <w:rsid w:val="008D0763"/>
    <w:rsid w:val="008D08D7"/>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5C1"/>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B47"/>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3AD8"/>
    <w:rsid w:val="00923F2B"/>
    <w:rsid w:val="0092463D"/>
    <w:rsid w:val="00924693"/>
    <w:rsid w:val="009249D9"/>
    <w:rsid w:val="00924DFD"/>
    <w:rsid w:val="00924E79"/>
    <w:rsid w:val="00924EED"/>
    <w:rsid w:val="00925B34"/>
    <w:rsid w:val="00926B06"/>
    <w:rsid w:val="00927194"/>
    <w:rsid w:val="0092777B"/>
    <w:rsid w:val="00927819"/>
    <w:rsid w:val="00927E52"/>
    <w:rsid w:val="00930181"/>
    <w:rsid w:val="0093038E"/>
    <w:rsid w:val="00930EB2"/>
    <w:rsid w:val="0093186E"/>
    <w:rsid w:val="00933B67"/>
    <w:rsid w:val="00933F14"/>
    <w:rsid w:val="009342DB"/>
    <w:rsid w:val="009346C5"/>
    <w:rsid w:val="00934A8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180"/>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08E1"/>
    <w:rsid w:val="00981363"/>
    <w:rsid w:val="00981839"/>
    <w:rsid w:val="00982DBB"/>
    <w:rsid w:val="00983286"/>
    <w:rsid w:val="00983591"/>
    <w:rsid w:val="00983E75"/>
    <w:rsid w:val="009849EF"/>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18A"/>
    <w:rsid w:val="009979FC"/>
    <w:rsid w:val="00997AA8"/>
    <w:rsid w:val="009A002C"/>
    <w:rsid w:val="009A0791"/>
    <w:rsid w:val="009A099F"/>
    <w:rsid w:val="009A11D9"/>
    <w:rsid w:val="009A1972"/>
    <w:rsid w:val="009A2091"/>
    <w:rsid w:val="009A24AE"/>
    <w:rsid w:val="009A3B40"/>
    <w:rsid w:val="009A4029"/>
    <w:rsid w:val="009A447E"/>
    <w:rsid w:val="009A458C"/>
    <w:rsid w:val="009A4C2E"/>
    <w:rsid w:val="009A6092"/>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2C3F"/>
    <w:rsid w:val="009C34C8"/>
    <w:rsid w:val="009C40C9"/>
    <w:rsid w:val="009C43C0"/>
    <w:rsid w:val="009C472D"/>
    <w:rsid w:val="009C4AD3"/>
    <w:rsid w:val="009C571B"/>
    <w:rsid w:val="009C58AC"/>
    <w:rsid w:val="009C5A05"/>
    <w:rsid w:val="009C5F2A"/>
    <w:rsid w:val="009C683F"/>
    <w:rsid w:val="009C68D2"/>
    <w:rsid w:val="009C6A9E"/>
    <w:rsid w:val="009C6C9F"/>
    <w:rsid w:val="009C7399"/>
    <w:rsid w:val="009D0B07"/>
    <w:rsid w:val="009D0F16"/>
    <w:rsid w:val="009D177C"/>
    <w:rsid w:val="009D1A6F"/>
    <w:rsid w:val="009D1F71"/>
    <w:rsid w:val="009D2CA7"/>
    <w:rsid w:val="009D2F9E"/>
    <w:rsid w:val="009D3397"/>
    <w:rsid w:val="009D39EA"/>
    <w:rsid w:val="009D4930"/>
    <w:rsid w:val="009D4E30"/>
    <w:rsid w:val="009D5040"/>
    <w:rsid w:val="009D53FF"/>
    <w:rsid w:val="009D5C09"/>
    <w:rsid w:val="009D5CC7"/>
    <w:rsid w:val="009D5EC1"/>
    <w:rsid w:val="009D637A"/>
    <w:rsid w:val="009D6785"/>
    <w:rsid w:val="009D687E"/>
    <w:rsid w:val="009D6A74"/>
    <w:rsid w:val="009D7451"/>
    <w:rsid w:val="009D7649"/>
    <w:rsid w:val="009D78A2"/>
    <w:rsid w:val="009D7E04"/>
    <w:rsid w:val="009E03D2"/>
    <w:rsid w:val="009E0888"/>
    <w:rsid w:val="009E0A02"/>
    <w:rsid w:val="009E0BDC"/>
    <w:rsid w:val="009E1964"/>
    <w:rsid w:val="009E1ECF"/>
    <w:rsid w:val="009E1FFD"/>
    <w:rsid w:val="009E212E"/>
    <w:rsid w:val="009E2722"/>
    <w:rsid w:val="009E291E"/>
    <w:rsid w:val="009E358F"/>
    <w:rsid w:val="009E375D"/>
    <w:rsid w:val="009E3847"/>
    <w:rsid w:val="009E389B"/>
    <w:rsid w:val="009E3A19"/>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7F8"/>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0E55"/>
    <w:rsid w:val="00A218CD"/>
    <w:rsid w:val="00A21DF1"/>
    <w:rsid w:val="00A22D7A"/>
    <w:rsid w:val="00A22E2F"/>
    <w:rsid w:val="00A22F27"/>
    <w:rsid w:val="00A230B7"/>
    <w:rsid w:val="00A23F05"/>
    <w:rsid w:val="00A24A23"/>
    <w:rsid w:val="00A2518E"/>
    <w:rsid w:val="00A2524A"/>
    <w:rsid w:val="00A26D86"/>
    <w:rsid w:val="00A26E4C"/>
    <w:rsid w:val="00A2754B"/>
    <w:rsid w:val="00A276CB"/>
    <w:rsid w:val="00A27747"/>
    <w:rsid w:val="00A277D2"/>
    <w:rsid w:val="00A27ED5"/>
    <w:rsid w:val="00A27F12"/>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4C09"/>
    <w:rsid w:val="00A55882"/>
    <w:rsid w:val="00A55945"/>
    <w:rsid w:val="00A56A37"/>
    <w:rsid w:val="00A56B71"/>
    <w:rsid w:val="00A57070"/>
    <w:rsid w:val="00A573F4"/>
    <w:rsid w:val="00A577BD"/>
    <w:rsid w:val="00A57AEB"/>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5AF"/>
    <w:rsid w:val="00A73602"/>
    <w:rsid w:val="00A7371F"/>
    <w:rsid w:val="00A74232"/>
    <w:rsid w:val="00A76088"/>
    <w:rsid w:val="00A760CA"/>
    <w:rsid w:val="00A760EC"/>
    <w:rsid w:val="00A773CB"/>
    <w:rsid w:val="00A80007"/>
    <w:rsid w:val="00A816F2"/>
    <w:rsid w:val="00A81B2D"/>
    <w:rsid w:val="00A8254B"/>
    <w:rsid w:val="00A8376B"/>
    <w:rsid w:val="00A83862"/>
    <w:rsid w:val="00A83C9A"/>
    <w:rsid w:val="00A84345"/>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4E7D"/>
    <w:rsid w:val="00A95AD9"/>
    <w:rsid w:val="00A9637D"/>
    <w:rsid w:val="00A96A86"/>
    <w:rsid w:val="00A96FFD"/>
    <w:rsid w:val="00A973DE"/>
    <w:rsid w:val="00A97871"/>
    <w:rsid w:val="00AA003D"/>
    <w:rsid w:val="00AA0169"/>
    <w:rsid w:val="00AA0443"/>
    <w:rsid w:val="00AA12C8"/>
    <w:rsid w:val="00AA14D6"/>
    <w:rsid w:val="00AA1949"/>
    <w:rsid w:val="00AA1C10"/>
    <w:rsid w:val="00AA1F38"/>
    <w:rsid w:val="00AA2625"/>
    <w:rsid w:val="00AA2733"/>
    <w:rsid w:val="00AA38C3"/>
    <w:rsid w:val="00AA43B2"/>
    <w:rsid w:val="00AA4C60"/>
    <w:rsid w:val="00AA4C71"/>
    <w:rsid w:val="00AA4C96"/>
    <w:rsid w:val="00AA52E6"/>
    <w:rsid w:val="00AA5741"/>
    <w:rsid w:val="00AA6264"/>
    <w:rsid w:val="00AA6452"/>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1F7D"/>
    <w:rsid w:val="00AB2854"/>
    <w:rsid w:val="00AB28A8"/>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8F2"/>
    <w:rsid w:val="00AC7AB5"/>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5B64"/>
    <w:rsid w:val="00AD600C"/>
    <w:rsid w:val="00AD60AB"/>
    <w:rsid w:val="00AD6A33"/>
    <w:rsid w:val="00AD6F4B"/>
    <w:rsid w:val="00AD6F64"/>
    <w:rsid w:val="00AD76ED"/>
    <w:rsid w:val="00AD7F37"/>
    <w:rsid w:val="00AE033A"/>
    <w:rsid w:val="00AE0369"/>
    <w:rsid w:val="00AE0446"/>
    <w:rsid w:val="00AE13DA"/>
    <w:rsid w:val="00AE15FE"/>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98F"/>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2A9"/>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627B"/>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B62"/>
    <w:rsid w:val="00B76BC2"/>
    <w:rsid w:val="00B76E1E"/>
    <w:rsid w:val="00B770C7"/>
    <w:rsid w:val="00B773B9"/>
    <w:rsid w:val="00B7753F"/>
    <w:rsid w:val="00B77684"/>
    <w:rsid w:val="00B77D36"/>
    <w:rsid w:val="00B80630"/>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2C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1D6E"/>
    <w:rsid w:val="00BF2071"/>
    <w:rsid w:val="00BF222E"/>
    <w:rsid w:val="00BF24EF"/>
    <w:rsid w:val="00BF2910"/>
    <w:rsid w:val="00BF35FD"/>
    <w:rsid w:val="00BF3B8D"/>
    <w:rsid w:val="00BF3D1D"/>
    <w:rsid w:val="00BF3DF4"/>
    <w:rsid w:val="00BF3E21"/>
    <w:rsid w:val="00BF406B"/>
    <w:rsid w:val="00BF4121"/>
    <w:rsid w:val="00BF43C2"/>
    <w:rsid w:val="00BF4773"/>
    <w:rsid w:val="00BF4B94"/>
    <w:rsid w:val="00BF520B"/>
    <w:rsid w:val="00BF5417"/>
    <w:rsid w:val="00BF57B4"/>
    <w:rsid w:val="00BF5DE4"/>
    <w:rsid w:val="00BF6318"/>
    <w:rsid w:val="00BF6D29"/>
    <w:rsid w:val="00BF73B3"/>
    <w:rsid w:val="00BF7581"/>
    <w:rsid w:val="00C00689"/>
    <w:rsid w:val="00C0123A"/>
    <w:rsid w:val="00C013A5"/>
    <w:rsid w:val="00C01AA0"/>
    <w:rsid w:val="00C01FB4"/>
    <w:rsid w:val="00C0231C"/>
    <w:rsid w:val="00C026E6"/>
    <w:rsid w:val="00C0287D"/>
    <w:rsid w:val="00C02BAC"/>
    <w:rsid w:val="00C03238"/>
    <w:rsid w:val="00C0429B"/>
    <w:rsid w:val="00C044D1"/>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49C"/>
    <w:rsid w:val="00C16C04"/>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B30"/>
    <w:rsid w:val="00C30F62"/>
    <w:rsid w:val="00C31568"/>
    <w:rsid w:val="00C315CB"/>
    <w:rsid w:val="00C31868"/>
    <w:rsid w:val="00C31D14"/>
    <w:rsid w:val="00C32273"/>
    <w:rsid w:val="00C32410"/>
    <w:rsid w:val="00C32C6A"/>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B0"/>
    <w:rsid w:val="00C415E3"/>
    <w:rsid w:val="00C41E3C"/>
    <w:rsid w:val="00C42E60"/>
    <w:rsid w:val="00C42F1C"/>
    <w:rsid w:val="00C433DB"/>
    <w:rsid w:val="00C43BB0"/>
    <w:rsid w:val="00C43C40"/>
    <w:rsid w:val="00C43F89"/>
    <w:rsid w:val="00C444C6"/>
    <w:rsid w:val="00C44A0C"/>
    <w:rsid w:val="00C44E9F"/>
    <w:rsid w:val="00C45A7C"/>
    <w:rsid w:val="00C45E97"/>
    <w:rsid w:val="00C466D2"/>
    <w:rsid w:val="00C46D57"/>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4DF3"/>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0"/>
    <w:rsid w:val="00C645A1"/>
    <w:rsid w:val="00C64FB2"/>
    <w:rsid w:val="00C65902"/>
    <w:rsid w:val="00C65D7A"/>
    <w:rsid w:val="00C6660F"/>
    <w:rsid w:val="00C6666A"/>
    <w:rsid w:val="00C6670E"/>
    <w:rsid w:val="00C667FD"/>
    <w:rsid w:val="00C674F1"/>
    <w:rsid w:val="00C67A25"/>
    <w:rsid w:val="00C67AC4"/>
    <w:rsid w:val="00C67E68"/>
    <w:rsid w:val="00C70442"/>
    <w:rsid w:val="00C7055A"/>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3B7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2C06"/>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88A"/>
    <w:rsid w:val="00CA1BA4"/>
    <w:rsid w:val="00CA1C24"/>
    <w:rsid w:val="00CA1C9E"/>
    <w:rsid w:val="00CA1EE7"/>
    <w:rsid w:val="00CA2396"/>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2D82"/>
    <w:rsid w:val="00CB31D4"/>
    <w:rsid w:val="00CB3A6A"/>
    <w:rsid w:val="00CB4033"/>
    <w:rsid w:val="00CB48DD"/>
    <w:rsid w:val="00CB5040"/>
    <w:rsid w:val="00CB549B"/>
    <w:rsid w:val="00CB5796"/>
    <w:rsid w:val="00CB57EE"/>
    <w:rsid w:val="00CB58FA"/>
    <w:rsid w:val="00CB5CDC"/>
    <w:rsid w:val="00CB6098"/>
    <w:rsid w:val="00CB6208"/>
    <w:rsid w:val="00CB65B6"/>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E5"/>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4CE"/>
    <w:rsid w:val="00CD3607"/>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6CFF"/>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CA5"/>
    <w:rsid w:val="00D038D2"/>
    <w:rsid w:val="00D03ADB"/>
    <w:rsid w:val="00D0448E"/>
    <w:rsid w:val="00D04843"/>
    <w:rsid w:val="00D05076"/>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4EE5"/>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06E"/>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11"/>
    <w:rsid w:val="00D41C36"/>
    <w:rsid w:val="00D41CF0"/>
    <w:rsid w:val="00D41F11"/>
    <w:rsid w:val="00D42039"/>
    <w:rsid w:val="00D42081"/>
    <w:rsid w:val="00D42A0B"/>
    <w:rsid w:val="00D42A61"/>
    <w:rsid w:val="00D42CD9"/>
    <w:rsid w:val="00D42E41"/>
    <w:rsid w:val="00D43C84"/>
    <w:rsid w:val="00D44695"/>
    <w:rsid w:val="00D44A8E"/>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0AD"/>
    <w:rsid w:val="00D65209"/>
    <w:rsid w:val="00D65B5B"/>
    <w:rsid w:val="00D662EB"/>
    <w:rsid w:val="00D668C4"/>
    <w:rsid w:val="00D669A5"/>
    <w:rsid w:val="00D67641"/>
    <w:rsid w:val="00D678DB"/>
    <w:rsid w:val="00D67B8F"/>
    <w:rsid w:val="00D701DE"/>
    <w:rsid w:val="00D701E6"/>
    <w:rsid w:val="00D70AC9"/>
    <w:rsid w:val="00D70D47"/>
    <w:rsid w:val="00D71572"/>
    <w:rsid w:val="00D716C3"/>
    <w:rsid w:val="00D718F7"/>
    <w:rsid w:val="00D71D76"/>
    <w:rsid w:val="00D71E1A"/>
    <w:rsid w:val="00D72669"/>
    <w:rsid w:val="00D72896"/>
    <w:rsid w:val="00D72ACA"/>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0BF"/>
    <w:rsid w:val="00D8318A"/>
    <w:rsid w:val="00D8395F"/>
    <w:rsid w:val="00D83ADC"/>
    <w:rsid w:val="00D8437C"/>
    <w:rsid w:val="00D8449B"/>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3C4"/>
    <w:rsid w:val="00D9079C"/>
    <w:rsid w:val="00D90F44"/>
    <w:rsid w:val="00D91086"/>
    <w:rsid w:val="00D922FF"/>
    <w:rsid w:val="00D92CC2"/>
    <w:rsid w:val="00D93015"/>
    <w:rsid w:val="00D932B1"/>
    <w:rsid w:val="00D932F9"/>
    <w:rsid w:val="00D93DB4"/>
    <w:rsid w:val="00D93FCC"/>
    <w:rsid w:val="00D9447C"/>
    <w:rsid w:val="00D949A9"/>
    <w:rsid w:val="00D949EA"/>
    <w:rsid w:val="00D94FC1"/>
    <w:rsid w:val="00D95299"/>
    <w:rsid w:val="00D9575E"/>
    <w:rsid w:val="00D95B8E"/>
    <w:rsid w:val="00D9621B"/>
    <w:rsid w:val="00D967E4"/>
    <w:rsid w:val="00D96848"/>
    <w:rsid w:val="00D97114"/>
    <w:rsid w:val="00D97726"/>
    <w:rsid w:val="00DA0222"/>
    <w:rsid w:val="00DA1141"/>
    <w:rsid w:val="00DA149D"/>
    <w:rsid w:val="00DA150E"/>
    <w:rsid w:val="00DA1546"/>
    <w:rsid w:val="00DA190D"/>
    <w:rsid w:val="00DA1A3B"/>
    <w:rsid w:val="00DA1CCE"/>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079"/>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D32"/>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5DF8"/>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BB5"/>
    <w:rsid w:val="00DF5D4E"/>
    <w:rsid w:val="00DF5D8E"/>
    <w:rsid w:val="00DF5DF7"/>
    <w:rsid w:val="00DF5F77"/>
    <w:rsid w:val="00DF664E"/>
    <w:rsid w:val="00DF6BB5"/>
    <w:rsid w:val="00DF6C17"/>
    <w:rsid w:val="00DF6FD7"/>
    <w:rsid w:val="00DF72A2"/>
    <w:rsid w:val="00DF78C2"/>
    <w:rsid w:val="00DF7EA5"/>
    <w:rsid w:val="00E004E3"/>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C2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BE7"/>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78C"/>
    <w:rsid w:val="00E56D6B"/>
    <w:rsid w:val="00E56DDE"/>
    <w:rsid w:val="00E56E8F"/>
    <w:rsid w:val="00E5765C"/>
    <w:rsid w:val="00E57E9E"/>
    <w:rsid w:val="00E60D4B"/>
    <w:rsid w:val="00E60EDD"/>
    <w:rsid w:val="00E61C96"/>
    <w:rsid w:val="00E61DE9"/>
    <w:rsid w:val="00E62711"/>
    <w:rsid w:val="00E62944"/>
    <w:rsid w:val="00E62BA2"/>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6239"/>
    <w:rsid w:val="00E663CA"/>
    <w:rsid w:val="00E665AD"/>
    <w:rsid w:val="00E6688B"/>
    <w:rsid w:val="00E66D12"/>
    <w:rsid w:val="00E71124"/>
    <w:rsid w:val="00E713E9"/>
    <w:rsid w:val="00E71476"/>
    <w:rsid w:val="00E71FA6"/>
    <w:rsid w:val="00E721F8"/>
    <w:rsid w:val="00E7284F"/>
    <w:rsid w:val="00E72AA9"/>
    <w:rsid w:val="00E73A11"/>
    <w:rsid w:val="00E7401A"/>
    <w:rsid w:val="00E74139"/>
    <w:rsid w:val="00E741A5"/>
    <w:rsid w:val="00E74C3D"/>
    <w:rsid w:val="00E75735"/>
    <w:rsid w:val="00E75EFD"/>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6C"/>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8A9"/>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EB"/>
    <w:rsid w:val="00EB0C36"/>
    <w:rsid w:val="00EB1203"/>
    <w:rsid w:val="00EB12FE"/>
    <w:rsid w:val="00EB1C34"/>
    <w:rsid w:val="00EB21E3"/>
    <w:rsid w:val="00EB2634"/>
    <w:rsid w:val="00EB287C"/>
    <w:rsid w:val="00EB3DC1"/>
    <w:rsid w:val="00EB3DD0"/>
    <w:rsid w:val="00EB4259"/>
    <w:rsid w:val="00EB4787"/>
    <w:rsid w:val="00EB536B"/>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77D"/>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4B9"/>
    <w:rsid w:val="00EE2AF0"/>
    <w:rsid w:val="00EE2FED"/>
    <w:rsid w:val="00EE3D33"/>
    <w:rsid w:val="00EE3E1C"/>
    <w:rsid w:val="00EE44CE"/>
    <w:rsid w:val="00EE4689"/>
    <w:rsid w:val="00EE4F03"/>
    <w:rsid w:val="00EE51C0"/>
    <w:rsid w:val="00EE5694"/>
    <w:rsid w:val="00EE5941"/>
    <w:rsid w:val="00EE5CAC"/>
    <w:rsid w:val="00EE63D7"/>
    <w:rsid w:val="00EE6728"/>
    <w:rsid w:val="00EE6760"/>
    <w:rsid w:val="00EE686E"/>
    <w:rsid w:val="00EE7442"/>
    <w:rsid w:val="00EE75A5"/>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5F81"/>
    <w:rsid w:val="00EF6096"/>
    <w:rsid w:val="00EF620B"/>
    <w:rsid w:val="00EF6339"/>
    <w:rsid w:val="00EF6B12"/>
    <w:rsid w:val="00EF6C74"/>
    <w:rsid w:val="00EF6FA0"/>
    <w:rsid w:val="00EF73FC"/>
    <w:rsid w:val="00EF7519"/>
    <w:rsid w:val="00EF7D8E"/>
    <w:rsid w:val="00F00489"/>
    <w:rsid w:val="00F00D25"/>
    <w:rsid w:val="00F00F6A"/>
    <w:rsid w:val="00F011A5"/>
    <w:rsid w:val="00F01625"/>
    <w:rsid w:val="00F023AA"/>
    <w:rsid w:val="00F02779"/>
    <w:rsid w:val="00F02D5A"/>
    <w:rsid w:val="00F02EDB"/>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C53"/>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4A8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69C"/>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910"/>
    <w:rsid w:val="00F51C52"/>
    <w:rsid w:val="00F523CE"/>
    <w:rsid w:val="00F53FFB"/>
    <w:rsid w:val="00F543B2"/>
    <w:rsid w:val="00F55221"/>
    <w:rsid w:val="00F55C14"/>
    <w:rsid w:val="00F5657E"/>
    <w:rsid w:val="00F56A69"/>
    <w:rsid w:val="00F56A84"/>
    <w:rsid w:val="00F57336"/>
    <w:rsid w:val="00F5766F"/>
    <w:rsid w:val="00F57813"/>
    <w:rsid w:val="00F57C40"/>
    <w:rsid w:val="00F57D7B"/>
    <w:rsid w:val="00F60454"/>
    <w:rsid w:val="00F60802"/>
    <w:rsid w:val="00F60B67"/>
    <w:rsid w:val="00F61214"/>
    <w:rsid w:val="00F61662"/>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14"/>
    <w:rsid w:val="00F82E40"/>
    <w:rsid w:val="00F833F3"/>
    <w:rsid w:val="00F8396F"/>
    <w:rsid w:val="00F83DF8"/>
    <w:rsid w:val="00F84138"/>
    <w:rsid w:val="00F845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4B57"/>
    <w:rsid w:val="00F9518C"/>
    <w:rsid w:val="00F95347"/>
    <w:rsid w:val="00F953CC"/>
    <w:rsid w:val="00F95740"/>
    <w:rsid w:val="00F95864"/>
    <w:rsid w:val="00F96540"/>
    <w:rsid w:val="00F968CE"/>
    <w:rsid w:val="00F96C26"/>
    <w:rsid w:val="00F96F9D"/>
    <w:rsid w:val="00F97988"/>
    <w:rsid w:val="00F97EC5"/>
    <w:rsid w:val="00FA00CF"/>
    <w:rsid w:val="00FA0234"/>
    <w:rsid w:val="00FA0275"/>
    <w:rsid w:val="00FA06AF"/>
    <w:rsid w:val="00FA0B8B"/>
    <w:rsid w:val="00FA17FE"/>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6EC6"/>
    <w:rsid w:val="00FB703F"/>
    <w:rsid w:val="00FB77B6"/>
    <w:rsid w:val="00FB7925"/>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1"/>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77568585">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884">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799">
      <w:bodyDiv w:val="1"/>
      <w:marLeft w:val="0"/>
      <w:marRight w:val="0"/>
      <w:marTop w:val="0"/>
      <w:marBottom w:val="0"/>
      <w:divBdr>
        <w:top w:val="none" w:sz="0" w:space="0" w:color="auto"/>
        <w:left w:val="none" w:sz="0" w:space="0" w:color="auto"/>
        <w:bottom w:val="none" w:sz="0" w:space="0" w:color="auto"/>
        <w:right w:val="none" w:sz="0" w:space="0" w:color="auto"/>
      </w:divBdr>
    </w:div>
    <w:div w:id="527186800">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31962423">
      <w:bodyDiv w:val="1"/>
      <w:marLeft w:val="0"/>
      <w:marRight w:val="0"/>
      <w:marTop w:val="0"/>
      <w:marBottom w:val="0"/>
      <w:divBdr>
        <w:top w:val="none" w:sz="0" w:space="0" w:color="auto"/>
        <w:left w:val="none" w:sz="0" w:space="0" w:color="auto"/>
        <w:bottom w:val="none" w:sz="0" w:space="0" w:color="auto"/>
        <w:right w:val="none" w:sz="0" w:space="0" w:color="auto"/>
      </w:divBdr>
    </w:div>
    <w:div w:id="547769003">
      <w:bodyDiv w:val="1"/>
      <w:marLeft w:val="0"/>
      <w:marRight w:val="0"/>
      <w:marTop w:val="0"/>
      <w:marBottom w:val="0"/>
      <w:divBdr>
        <w:top w:val="none" w:sz="0" w:space="0" w:color="auto"/>
        <w:left w:val="none" w:sz="0" w:space="0" w:color="auto"/>
        <w:bottom w:val="none" w:sz="0" w:space="0" w:color="auto"/>
        <w:right w:val="none" w:sz="0" w:space="0" w:color="auto"/>
      </w:divBdr>
      <w:divsChild>
        <w:div w:id="532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18140522">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2332462">
      <w:bodyDiv w:val="1"/>
      <w:marLeft w:val="0"/>
      <w:marRight w:val="0"/>
      <w:marTop w:val="0"/>
      <w:marBottom w:val="0"/>
      <w:divBdr>
        <w:top w:val="none" w:sz="0" w:space="0" w:color="auto"/>
        <w:left w:val="none" w:sz="0" w:space="0" w:color="auto"/>
        <w:bottom w:val="none" w:sz="0" w:space="0" w:color="auto"/>
        <w:right w:val="none" w:sz="0" w:space="0" w:color="auto"/>
      </w:divBdr>
      <w:divsChild>
        <w:div w:id="979381376">
          <w:marLeft w:val="0"/>
          <w:marRight w:val="0"/>
          <w:marTop w:val="0"/>
          <w:marBottom w:val="0"/>
          <w:divBdr>
            <w:top w:val="none" w:sz="0" w:space="0" w:color="auto"/>
            <w:left w:val="none" w:sz="0" w:space="0" w:color="auto"/>
            <w:bottom w:val="none" w:sz="0" w:space="0" w:color="auto"/>
            <w:right w:val="none" w:sz="0" w:space="0" w:color="auto"/>
          </w:divBdr>
          <w:divsChild>
            <w:div w:id="1165776647">
              <w:marLeft w:val="0"/>
              <w:marRight w:val="0"/>
              <w:marTop w:val="0"/>
              <w:marBottom w:val="0"/>
              <w:divBdr>
                <w:top w:val="none" w:sz="0" w:space="0" w:color="auto"/>
                <w:left w:val="none" w:sz="0" w:space="0" w:color="auto"/>
                <w:bottom w:val="none" w:sz="0" w:space="0" w:color="auto"/>
                <w:right w:val="none" w:sz="0" w:space="0" w:color="auto"/>
              </w:divBdr>
              <w:divsChild>
                <w:div w:id="1654142274">
                  <w:marLeft w:val="0"/>
                  <w:marRight w:val="0"/>
                  <w:marTop w:val="0"/>
                  <w:marBottom w:val="0"/>
                  <w:divBdr>
                    <w:top w:val="none" w:sz="0" w:space="0" w:color="auto"/>
                    <w:left w:val="none" w:sz="0" w:space="0" w:color="auto"/>
                    <w:bottom w:val="none" w:sz="0" w:space="0" w:color="auto"/>
                    <w:right w:val="none" w:sz="0" w:space="0" w:color="auto"/>
                  </w:divBdr>
                  <w:divsChild>
                    <w:div w:id="2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27900">
      <w:bodyDiv w:val="1"/>
      <w:marLeft w:val="0"/>
      <w:marRight w:val="0"/>
      <w:marTop w:val="0"/>
      <w:marBottom w:val="0"/>
      <w:divBdr>
        <w:top w:val="none" w:sz="0" w:space="0" w:color="auto"/>
        <w:left w:val="none" w:sz="0" w:space="0" w:color="auto"/>
        <w:bottom w:val="none" w:sz="0" w:space="0" w:color="auto"/>
        <w:right w:val="none" w:sz="0" w:space="0" w:color="auto"/>
      </w:divBdr>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32120595">
      <w:bodyDiv w:val="1"/>
      <w:marLeft w:val="0"/>
      <w:marRight w:val="0"/>
      <w:marTop w:val="0"/>
      <w:marBottom w:val="0"/>
      <w:divBdr>
        <w:top w:val="none" w:sz="0" w:space="0" w:color="auto"/>
        <w:left w:val="none" w:sz="0" w:space="0" w:color="auto"/>
        <w:bottom w:val="none" w:sz="0" w:space="0" w:color="auto"/>
        <w:right w:val="none" w:sz="0" w:space="0" w:color="auto"/>
      </w:divBdr>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6261973">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80627437">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10460210">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3266042">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58624305">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7555376">
      <w:bodyDiv w:val="1"/>
      <w:marLeft w:val="0"/>
      <w:marRight w:val="0"/>
      <w:marTop w:val="0"/>
      <w:marBottom w:val="0"/>
      <w:divBdr>
        <w:top w:val="none" w:sz="0" w:space="0" w:color="auto"/>
        <w:left w:val="none" w:sz="0" w:space="0" w:color="auto"/>
        <w:bottom w:val="none" w:sz="0" w:space="0" w:color="auto"/>
        <w:right w:val="none" w:sz="0" w:space="0" w:color="auto"/>
      </w:divBdr>
      <w:divsChild>
        <w:div w:id="351535144">
          <w:marLeft w:val="0"/>
          <w:marRight w:val="0"/>
          <w:marTop w:val="0"/>
          <w:marBottom w:val="0"/>
          <w:divBdr>
            <w:top w:val="none" w:sz="0" w:space="0" w:color="auto"/>
            <w:left w:val="none" w:sz="0" w:space="0" w:color="auto"/>
            <w:bottom w:val="none" w:sz="0" w:space="0" w:color="auto"/>
            <w:right w:val="none" w:sz="0" w:space="0" w:color="auto"/>
          </w:divBdr>
          <w:divsChild>
            <w:div w:id="1447699906">
              <w:marLeft w:val="0"/>
              <w:marRight w:val="0"/>
              <w:marTop w:val="0"/>
              <w:marBottom w:val="0"/>
              <w:divBdr>
                <w:top w:val="none" w:sz="0" w:space="0" w:color="auto"/>
                <w:left w:val="none" w:sz="0" w:space="0" w:color="auto"/>
                <w:bottom w:val="none" w:sz="0" w:space="0" w:color="auto"/>
                <w:right w:val="none" w:sz="0" w:space="0" w:color="auto"/>
              </w:divBdr>
              <w:divsChild>
                <w:div w:id="1350063793">
                  <w:marLeft w:val="0"/>
                  <w:marRight w:val="0"/>
                  <w:marTop w:val="0"/>
                  <w:marBottom w:val="0"/>
                  <w:divBdr>
                    <w:top w:val="none" w:sz="0" w:space="0" w:color="auto"/>
                    <w:left w:val="none" w:sz="0" w:space="0" w:color="auto"/>
                    <w:bottom w:val="none" w:sz="0" w:space="0" w:color="auto"/>
                    <w:right w:val="none" w:sz="0" w:space="0" w:color="auto"/>
                  </w:divBdr>
                  <w:divsChild>
                    <w:div w:id="1510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941</Characters>
  <Application>Microsoft Office Word</Application>
  <DocSecurity>4</DocSecurity>
  <Lines>41</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752</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3-08-21T11:24:00Z</dcterms:created>
  <dcterms:modified xsi:type="dcterms:W3CDTF">2023-08-21T11:24:00Z</dcterms:modified>
</cp:coreProperties>
</file>